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5E8485E3" w14:textId="77777777" w:rsidR="00DB5AB7" w:rsidRDefault="00A71199" w:rsidP="00C9242D">
          <w:r>
            <w:rPr>
              <w:noProof/>
              <w:lang w:eastAsia="fr-FR"/>
            </w:rPr>
            <w:drawing>
              <wp:anchor distT="0" distB="0" distL="114300" distR="114300" simplePos="0" relativeHeight="251652608" behindDoc="0" locked="0" layoutInCell="1" allowOverlap="1" wp14:anchorId="01620307" wp14:editId="281AD586">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87E2F14" wp14:editId="0BE0D67E">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E2F14"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" stroked="f">
                    <v:textbox style="mso-fit-shape-to-text:t">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1D11384C" w14:textId="77777777" w:rsidR="00BF4952" w:rsidRDefault="000E17C6" w:rsidP="00C9242D">
          <w:pPr>
            <w:rPr>
              <w:rStyle w:val="lev"/>
              <w:rFonts w:eastAsiaTheme="minorEastAsia"/>
              <w:lang w:eastAsia="fr-FR"/>
            </w:rPr>
          </w:pPr>
        </w:p>
      </w:sdtContent>
    </w:sdt>
    <w:p w14:paraId="38A9857D" w14:textId="77777777"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4B914ECA" wp14:editId="2088879E">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4A27C2EF" w14:textId="30295576" w:rsidR="00A71199" w:rsidRPr="00954751" w:rsidRDefault="000E17C6"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50786F">
                                  <w:rPr>
                                    <w:rFonts w:eastAsia="Arial" w:cstheme="minorHAnsi"/>
                                    <w:i/>
                                    <w:sz w:val="40"/>
                                    <w:szCs w:val="40"/>
                                  </w:rPr>
                                  <w:t xml:space="preserve">Gaël Journet Jean-François </w:t>
                                </w:r>
                                <w:proofErr w:type="spellStart"/>
                                <w:r w:rsidR="0050786F">
                                  <w:rPr>
                                    <w:rFonts w:eastAsia="Arial" w:cstheme="minorHAnsi"/>
                                    <w:i/>
                                    <w:sz w:val="40"/>
                                    <w:szCs w:val="40"/>
                                  </w:rPr>
                                  <w:t>Marcourt</w:t>
                                </w:r>
                                <w:proofErr w:type="spellEnd"/>
                                <w:r w:rsidR="0050786F">
                                  <w:rPr>
                                    <w:rFonts w:eastAsia="Arial" w:cstheme="minorHAnsi"/>
                                    <w:i/>
                                    <w:sz w:val="40"/>
                                    <w:szCs w:val="40"/>
                                  </w:rPr>
                                  <w:t xml:space="preserve">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14ECA"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" fillcolor="white [3201]" stroked="f" strokeweight=".5pt">
                <v:textbox>
                  <w:txbxContent>
                    <w:p w14:paraId="4A27C2EF" w14:textId="30295576" w:rsidR="00A71199" w:rsidRPr="00954751" w:rsidRDefault="000E17C6"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50786F">
                            <w:rPr>
                              <w:rFonts w:eastAsia="Arial" w:cstheme="minorHAnsi"/>
                              <w:i/>
                              <w:sz w:val="40"/>
                              <w:szCs w:val="40"/>
                            </w:rPr>
                            <w:t xml:space="preserve">Gaël Journet Jean-François </w:t>
                          </w:r>
                          <w:proofErr w:type="spellStart"/>
                          <w:r w:rsidR="0050786F">
                            <w:rPr>
                              <w:rFonts w:eastAsia="Arial" w:cstheme="minorHAnsi"/>
                              <w:i/>
                              <w:sz w:val="40"/>
                              <w:szCs w:val="40"/>
                            </w:rPr>
                            <w:t>Marcourt</w:t>
                          </w:r>
                          <w:proofErr w:type="spellEnd"/>
                          <w:r w:rsidR="0050786F">
                            <w:rPr>
                              <w:rFonts w:eastAsia="Arial" w:cstheme="minorHAnsi"/>
                              <w:i/>
                              <w:sz w:val="40"/>
                              <w:szCs w:val="40"/>
                            </w:rPr>
                            <w:t xml:space="preserve">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30C78DAB" wp14:editId="7292A7B8">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51CF22FF" w14:textId="3FB62720" w:rsidR="001A348F" w:rsidRPr="00D73421" w:rsidRDefault="000E17C6"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00E5D">
                                  <w:t>Tuniv</w:t>
                                </w:r>
                                <w:proofErr w:type="spellEnd"/>
                              </w:sdtContent>
                            </w:sdt>
                          </w:p>
                          <w:p w14:paraId="127E6F33" w14:textId="77777777" w:rsidR="001A348F" w:rsidRPr="00D73421" w:rsidRDefault="000E17C6"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03D76">
                                  <w:t>rapport de proj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DAB"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" fillcolor="white [3201]" strokeweight=".5pt">
                <v:textbox>
                  <w:txbxContent>
                    <w:p w14:paraId="51CF22FF" w14:textId="3FB62720" w:rsidR="001A348F" w:rsidRPr="00D73421" w:rsidRDefault="000E17C6"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00E5D">
                            <w:t>Tuniv</w:t>
                          </w:r>
                          <w:proofErr w:type="spellEnd"/>
                        </w:sdtContent>
                      </w:sdt>
                    </w:p>
                    <w:p w14:paraId="127E6F33" w14:textId="77777777" w:rsidR="001A348F" w:rsidRPr="00D73421" w:rsidRDefault="000E17C6"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03D76">
                            <w:t>rapport de projet</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8208" behindDoc="0" locked="0" layoutInCell="1" allowOverlap="1" wp14:anchorId="7F392C6F" wp14:editId="4F6AA26C">
                <wp:simplePos x="0" y="0"/>
                <wp:positionH relativeFrom="margin">
                  <wp:posOffset>3446145</wp:posOffset>
                </wp:positionH>
                <wp:positionV relativeFrom="paragraph">
                  <wp:posOffset>8184515</wp:posOffset>
                </wp:positionV>
                <wp:extent cx="2973070" cy="5400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540000"/>
                        </a:xfrm>
                        <a:prstGeom prst="rect">
                          <a:avLst/>
                        </a:prstGeom>
                        <a:solidFill>
                          <a:srgbClr val="FFFFFF"/>
                        </a:solidFill>
                        <a:ln w="9525">
                          <a:noFill/>
                          <a:miter lim="800000"/>
                          <a:headEnd/>
                          <a:tailEnd/>
                        </a:ln>
                      </wps:spPr>
                      <wps:txbx>
                        <w:txbxContent>
                          <w:p w14:paraId="260C47C7" w14:textId="07CD45D7" w:rsidR="00A71199" w:rsidRPr="0022543B" w:rsidRDefault="00EA5F30" w:rsidP="0022543B">
                            <w:pPr>
                              <w:pStyle w:val="TuteurEntreprise"/>
                            </w:pPr>
                            <w:r>
                              <w:t xml:space="preserve">Adrien </w:t>
                            </w:r>
                            <w:proofErr w:type="spellStart"/>
                            <w:r>
                              <w:t>Peytav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2C6F" id="_x0000_s1029" type="#_x0000_t202" style="position:absolute;left:0;text-align:left;margin-left:271.35pt;margin-top:644.45pt;width:234.1pt;height:4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" stroked="f">
                <v:textbox>
                  <w:txbxContent>
                    <w:p w14:paraId="260C47C7" w14:textId="07CD45D7" w:rsidR="00A71199" w:rsidRPr="0022543B" w:rsidRDefault="00EA5F30" w:rsidP="0022543B">
                      <w:pPr>
                        <w:pStyle w:val="TuteurEntreprise"/>
                      </w:pPr>
                      <w:r>
                        <w:t xml:space="preserve">Adrien </w:t>
                      </w:r>
                      <w:proofErr w:type="spellStart"/>
                      <w:r>
                        <w:t>Peytavie</w:t>
                      </w:r>
                      <w:proofErr w:type="spellEnd"/>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48E5EC11" wp14:editId="379E120E">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435528C" w14:textId="25D4CCB7" w:rsidR="00A71199" w:rsidRPr="0022543B" w:rsidRDefault="003C620B" w:rsidP="0022543B">
                            <w:pPr>
                              <w:pStyle w:val="TuteurIUT"/>
                            </w:pPr>
                            <w:r>
                              <w:t xml:space="preserve">Lionel </w:t>
                            </w:r>
                            <w:proofErr w:type="spellStart"/>
                            <w:r>
                              <w:t>Buathi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EC11" id="_x0000_s1030"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" stroked="f">
                <v:textbox>
                  <w:txbxContent>
                    <w:p w14:paraId="3435528C" w14:textId="25D4CCB7" w:rsidR="00A71199" w:rsidRPr="0022543B" w:rsidRDefault="003C620B" w:rsidP="0022543B">
                      <w:pPr>
                        <w:pStyle w:val="TuteurIUT"/>
                      </w:pPr>
                      <w:r>
                        <w:t xml:space="preserve">Lionel </w:t>
                      </w:r>
                      <w:proofErr w:type="spellStart"/>
                      <w:r>
                        <w:t>Buathier</w:t>
                      </w:r>
                      <w:proofErr w:type="spellEnd"/>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462780AC" wp14:editId="74801B4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80AC" id="Zone de texte 3" o:spid="_x0000_s1031"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" fillcolor="white [3201]" stroked="f" strokeweight=".5pt">
                <v:textbo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5A72E9FF" w14:textId="77777777" w:rsidR="00BB167B" w:rsidRDefault="00BB167B" w:rsidP="00C9242D"/>
    <w:p w14:paraId="0587B076" w14:textId="77777777" w:rsidR="00373429" w:rsidRDefault="00373429" w:rsidP="00C9242D">
      <w:pPr>
        <w:sectPr w:rsidR="00373429" w:rsidSect="00C15F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418943A8" w14:textId="77777777" w:rsidR="0022543B" w:rsidRPr="000E11C1" w:rsidRDefault="0022543B" w:rsidP="0022543B">
      <w:pPr>
        <w:pStyle w:val="En-ttedetabledesmatires"/>
      </w:pPr>
      <w:r w:rsidRPr="000E11C1">
        <w:lastRenderedPageBreak/>
        <w:t>Remerciements</w:t>
      </w:r>
    </w:p>
    <w:p w14:paraId="49F564FD" w14:textId="3B34418F" w:rsidR="0022543B" w:rsidRDefault="004439D7" w:rsidP="0022543B">
      <w:r>
        <w:t xml:space="preserve">Nous adressons des remerciements </w:t>
      </w:r>
      <w:r w:rsidR="00BE3BC1">
        <w:t xml:space="preserve">à </w:t>
      </w:r>
      <w:r w:rsidR="00DE2EF8">
        <w:t xml:space="preserve">Lionel </w:t>
      </w:r>
      <w:proofErr w:type="spellStart"/>
      <w:r w:rsidR="00DE2EF8">
        <w:t>Buathier</w:t>
      </w:r>
      <w:proofErr w:type="spellEnd"/>
      <w:r w:rsidR="00DE2EF8">
        <w:t xml:space="preserve"> et Adrien </w:t>
      </w:r>
      <w:proofErr w:type="spellStart"/>
      <w:r w:rsidR="00DE2EF8">
        <w:t>Peytavie</w:t>
      </w:r>
      <w:proofErr w:type="spellEnd"/>
      <w:r w:rsidR="00DE2EF8">
        <w:t xml:space="preserve"> pour leur encadrement tout au long du projet, ainsi qu’à </w:t>
      </w:r>
      <w:r w:rsidR="00F65135">
        <w:t>Émilien Nicolas</w:t>
      </w:r>
      <w:r w:rsidR="00DE2EF8">
        <w:t xml:space="preserve"> et Benjamin Chazelle pour leur aide technique.</w:t>
      </w:r>
    </w:p>
    <w:p w14:paraId="66301965" w14:textId="77777777" w:rsidR="0022543B" w:rsidRDefault="0022543B">
      <w:pPr>
        <w:jc w:val="left"/>
      </w:pPr>
      <w:r>
        <w:br w:type="page"/>
      </w: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sdtContent>
        <w:p w14:paraId="5E4B2F93" w14:textId="77777777" w:rsidR="00BB167B" w:rsidRPr="00BF4952" w:rsidRDefault="00BB167B" w:rsidP="000E11C1">
          <w:pPr>
            <w:pStyle w:val="En-ttedetabledesmatires"/>
          </w:pPr>
          <w:r w:rsidRPr="00BF4952">
            <w:t>Table des matières</w:t>
          </w:r>
        </w:p>
        <w:p w14:paraId="162E048F" w14:textId="7A5AF65D" w:rsidR="00174861" w:rsidRDefault="00BB167B">
          <w:pPr>
            <w:pStyle w:val="TM1"/>
            <w:rPr>
              <w:rFonts w:eastAsiaTheme="minorEastAsia"/>
              <w:noProof/>
              <w:lang w:eastAsia="fr-FR"/>
            </w:rPr>
          </w:pPr>
          <w:r>
            <w:fldChar w:fldCharType="begin"/>
          </w:r>
          <w:r>
            <w:instrText xml:space="preserve"> TOC \o "1-3" \h \z \u </w:instrText>
          </w:r>
          <w:r>
            <w:fldChar w:fldCharType="separate"/>
          </w:r>
          <w:hyperlink w:anchor="_Toc129951742" w:history="1">
            <w:r w:rsidR="00174861" w:rsidRPr="00CA047A">
              <w:rPr>
                <w:rStyle w:val="Lienhypertexte"/>
                <w:noProof/>
              </w:rPr>
              <w:t>I.</w:t>
            </w:r>
            <w:r w:rsidR="00174861">
              <w:rPr>
                <w:rFonts w:eastAsiaTheme="minorEastAsia"/>
                <w:noProof/>
                <w:lang w:eastAsia="fr-FR"/>
              </w:rPr>
              <w:tab/>
            </w:r>
            <w:r w:rsidR="00174861" w:rsidRPr="00CA047A">
              <w:rPr>
                <w:rStyle w:val="Lienhypertexte"/>
                <w:noProof/>
              </w:rPr>
              <w:t>Introduction</w:t>
            </w:r>
            <w:r w:rsidR="00174861">
              <w:rPr>
                <w:noProof/>
                <w:webHidden/>
              </w:rPr>
              <w:tab/>
            </w:r>
            <w:r w:rsidR="00174861">
              <w:rPr>
                <w:noProof/>
                <w:webHidden/>
              </w:rPr>
              <w:fldChar w:fldCharType="begin"/>
            </w:r>
            <w:r w:rsidR="00174861">
              <w:rPr>
                <w:noProof/>
                <w:webHidden/>
              </w:rPr>
              <w:instrText xml:space="preserve"> PAGEREF _Toc129951742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7E71956C" w14:textId="76176AC6" w:rsidR="00174861" w:rsidRDefault="000E17C6">
          <w:pPr>
            <w:pStyle w:val="TM2"/>
            <w:tabs>
              <w:tab w:val="left" w:pos="880"/>
              <w:tab w:val="right" w:leader="dot" w:pos="9062"/>
            </w:tabs>
            <w:rPr>
              <w:rFonts w:eastAsiaTheme="minorEastAsia"/>
              <w:noProof/>
              <w:lang w:eastAsia="fr-FR"/>
            </w:rPr>
          </w:pPr>
          <w:hyperlink w:anchor="_Toc129951743" w:history="1">
            <w:r w:rsidR="00174861" w:rsidRPr="00CA047A">
              <w:rPr>
                <w:rStyle w:val="Lienhypertexte"/>
                <w:noProof/>
              </w:rPr>
              <w:t>I.1</w:t>
            </w:r>
            <w:r w:rsidR="00174861">
              <w:rPr>
                <w:rFonts w:eastAsiaTheme="minorEastAsia"/>
                <w:noProof/>
                <w:lang w:eastAsia="fr-FR"/>
              </w:rPr>
              <w:tab/>
            </w:r>
            <w:r w:rsidR="00174861" w:rsidRPr="00CA047A">
              <w:rPr>
                <w:rStyle w:val="Lienhypertexte"/>
                <w:noProof/>
              </w:rPr>
              <w:t>Objectifs et contexte du projet</w:t>
            </w:r>
            <w:r w:rsidR="00174861">
              <w:rPr>
                <w:noProof/>
                <w:webHidden/>
              </w:rPr>
              <w:tab/>
            </w:r>
            <w:r w:rsidR="00174861">
              <w:rPr>
                <w:noProof/>
                <w:webHidden/>
              </w:rPr>
              <w:fldChar w:fldCharType="begin"/>
            </w:r>
            <w:r w:rsidR="00174861">
              <w:rPr>
                <w:noProof/>
                <w:webHidden/>
              </w:rPr>
              <w:instrText xml:space="preserve"> PAGEREF _Toc129951743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667E4844" w14:textId="0EA9B4B8" w:rsidR="00174861" w:rsidRDefault="000E17C6">
          <w:pPr>
            <w:pStyle w:val="TM2"/>
            <w:tabs>
              <w:tab w:val="left" w:pos="880"/>
              <w:tab w:val="right" w:leader="dot" w:pos="9062"/>
            </w:tabs>
            <w:rPr>
              <w:rFonts w:eastAsiaTheme="minorEastAsia"/>
              <w:noProof/>
              <w:lang w:eastAsia="fr-FR"/>
            </w:rPr>
          </w:pPr>
          <w:hyperlink w:anchor="_Toc129951744" w:history="1">
            <w:r w:rsidR="00174861" w:rsidRPr="00CA047A">
              <w:rPr>
                <w:rStyle w:val="Lienhypertexte"/>
                <w:noProof/>
              </w:rPr>
              <w:t>I.2</w:t>
            </w:r>
            <w:r w:rsidR="00174861">
              <w:rPr>
                <w:rFonts w:eastAsiaTheme="minorEastAsia"/>
                <w:noProof/>
                <w:lang w:eastAsia="fr-FR"/>
              </w:rPr>
              <w:tab/>
            </w:r>
            <w:r w:rsidR="00174861" w:rsidRPr="00CA047A">
              <w:rPr>
                <w:rStyle w:val="Lienhypertexte"/>
                <w:noProof/>
              </w:rPr>
              <w:t>Présentation de l’Equipe</w:t>
            </w:r>
            <w:r w:rsidR="00174861">
              <w:rPr>
                <w:noProof/>
                <w:webHidden/>
              </w:rPr>
              <w:tab/>
            </w:r>
            <w:r w:rsidR="00174861">
              <w:rPr>
                <w:noProof/>
                <w:webHidden/>
              </w:rPr>
              <w:fldChar w:fldCharType="begin"/>
            </w:r>
            <w:r w:rsidR="00174861">
              <w:rPr>
                <w:noProof/>
                <w:webHidden/>
              </w:rPr>
              <w:instrText xml:space="preserve"> PAGEREF _Toc129951744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15A7589C" w14:textId="5613C412" w:rsidR="00174861" w:rsidRDefault="000E17C6">
          <w:pPr>
            <w:pStyle w:val="TM1"/>
            <w:rPr>
              <w:rFonts w:eastAsiaTheme="minorEastAsia"/>
              <w:noProof/>
              <w:lang w:eastAsia="fr-FR"/>
            </w:rPr>
          </w:pPr>
          <w:hyperlink w:anchor="_Toc129951745" w:history="1">
            <w:r w:rsidR="00174861" w:rsidRPr="00CA047A">
              <w:rPr>
                <w:rStyle w:val="Lienhypertexte"/>
                <w:noProof/>
              </w:rPr>
              <w:t>II.</w:t>
            </w:r>
            <w:r w:rsidR="00174861">
              <w:rPr>
                <w:rFonts w:eastAsiaTheme="minorEastAsia"/>
                <w:noProof/>
                <w:lang w:eastAsia="fr-FR"/>
              </w:rPr>
              <w:tab/>
            </w:r>
            <w:r w:rsidR="00174861" w:rsidRPr="00CA047A">
              <w:rPr>
                <w:rStyle w:val="Lienhypertexte"/>
                <w:noProof/>
              </w:rPr>
              <w:t>Réalisation du Projet</w:t>
            </w:r>
            <w:r w:rsidR="00174861">
              <w:rPr>
                <w:noProof/>
                <w:webHidden/>
              </w:rPr>
              <w:tab/>
            </w:r>
            <w:r w:rsidR="00174861">
              <w:rPr>
                <w:noProof/>
                <w:webHidden/>
              </w:rPr>
              <w:fldChar w:fldCharType="begin"/>
            </w:r>
            <w:r w:rsidR="00174861">
              <w:rPr>
                <w:noProof/>
                <w:webHidden/>
              </w:rPr>
              <w:instrText xml:space="preserve"> PAGEREF _Toc129951745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4FFF0E78" w14:textId="4623D00F" w:rsidR="00174861" w:rsidRDefault="000E17C6">
          <w:pPr>
            <w:pStyle w:val="TM2"/>
            <w:tabs>
              <w:tab w:val="left" w:pos="880"/>
              <w:tab w:val="right" w:leader="dot" w:pos="9062"/>
            </w:tabs>
            <w:rPr>
              <w:rFonts w:eastAsiaTheme="minorEastAsia"/>
              <w:noProof/>
              <w:lang w:eastAsia="fr-FR"/>
            </w:rPr>
          </w:pPr>
          <w:hyperlink w:anchor="_Toc129951746" w:history="1">
            <w:r w:rsidR="00174861" w:rsidRPr="00CA047A">
              <w:rPr>
                <w:rStyle w:val="Lienhypertexte"/>
                <w:noProof/>
              </w:rPr>
              <w:t>II.1</w:t>
            </w:r>
            <w:r w:rsidR="00174861">
              <w:rPr>
                <w:rFonts w:eastAsiaTheme="minorEastAsia"/>
                <w:noProof/>
                <w:lang w:eastAsia="fr-FR"/>
              </w:rPr>
              <w:tab/>
            </w:r>
            <w:r w:rsidR="00174861" w:rsidRPr="00CA047A">
              <w:rPr>
                <w:rStyle w:val="Lienhypertexte"/>
                <w:noProof/>
              </w:rPr>
              <w:t>Présentation général du projet</w:t>
            </w:r>
            <w:r w:rsidR="00174861">
              <w:rPr>
                <w:noProof/>
                <w:webHidden/>
              </w:rPr>
              <w:tab/>
            </w:r>
            <w:r w:rsidR="00174861">
              <w:rPr>
                <w:noProof/>
                <w:webHidden/>
              </w:rPr>
              <w:fldChar w:fldCharType="begin"/>
            </w:r>
            <w:r w:rsidR="00174861">
              <w:rPr>
                <w:noProof/>
                <w:webHidden/>
              </w:rPr>
              <w:instrText xml:space="preserve"> PAGEREF _Toc129951746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06DAFB79" w14:textId="5AE49BDE" w:rsidR="00174861" w:rsidRDefault="000E17C6">
          <w:pPr>
            <w:pStyle w:val="TM2"/>
            <w:tabs>
              <w:tab w:val="left" w:pos="880"/>
              <w:tab w:val="right" w:leader="dot" w:pos="9062"/>
            </w:tabs>
            <w:rPr>
              <w:rFonts w:eastAsiaTheme="minorEastAsia"/>
              <w:noProof/>
              <w:lang w:eastAsia="fr-FR"/>
            </w:rPr>
          </w:pPr>
          <w:hyperlink w:anchor="_Toc129951747" w:history="1">
            <w:r w:rsidR="00174861" w:rsidRPr="00CA047A">
              <w:rPr>
                <w:rStyle w:val="Lienhypertexte"/>
                <w:noProof/>
              </w:rPr>
              <w:t>II.2</w:t>
            </w:r>
            <w:r w:rsidR="00174861">
              <w:rPr>
                <w:rFonts w:eastAsiaTheme="minorEastAsia"/>
                <w:noProof/>
                <w:lang w:eastAsia="fr-FR"/>
              </w:rPr>
              <w:tab/>
            </w:r>
            <w:r w:rsidR="00174861" w:rsidRPr="00CA047A">
              <w:rPr>
                <w:rStyle w:val="Lienhypertexte"/>
                <w:noProof/>
              </w:rPr>
              <w:t>Architecture</w:t>
            </w:r>
            <w:r w:rsidR="00174861">
              <w:rPr>
                <w:noProof/>
                <w:webHidden/>
              </w:rPr>
              <w:tab/>
            </w:r>
            <w:r w:rsidR="00174861">
              <w:rPr>
                <w:noProof/>
                <w:webHidden/>
              </w:rPr>
              <w:fldChar w:fldCharType="begin"/>
            </w:r>
            <w:r w:rsidR="00174861">
              <w:rPr>
                <w:noProof/>
                <w:webHidden/>
              </w:rPr>
              <w:instrText xml:space="preserve"> PAGEREF _Toc129951747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19EDF753" w14:textId="04C6F8C3" w:rsidR="00174861" w:rsidRDefault="000E17C6">
          <w:pPr>
            <w:pStyle w:val="TM2"/>
            <w:tabs>
              <w:tab w:val="left" w:pos="880"/>
              <w:tab w:val="right" w:leader="dot" w:pos="9062"/>
            </w:tabs>
            <w:rPr>
              <w:rFonts w:eastAsiaTheme="minorEastAsia"/>
              <w:noProof/>
              <w:lang w:eastAsia="fr-FR"/>
            </w:rPr>
          </w:pPr>
          <w:hyperlink w:anchor="_Toc129951748" w:history="1">
            <w:r w:rsidR="00174861" w:rsidRPr="00CA047A">
              <w:rPr>
                <w:rStyle w:val="Lienhypertexte"/>
                <w:noProof/>
              </w:rPr>
              <w:t>II.3</w:t>
            </w:r>
            <w:r w:rsidR="00174861">
              <w:rPr>
                <w:rFonts w:eastAsiaTheme="minorEastAsia"/>
                <w:noProof/>
                <w:lang w:eastAsia="fr-FR"/>
              </w:rPr>
              <w:tab/>
            </w:r>
            <w:r w:rsidR="00174861" w:rsidRPr="00CA047A">
              <w:rPr>
                <w:rStyle w:val="Lienhypertexte"/>
                <w:noProof/>
              </w:rPr>
              <w:t>Nom du module 1, …</w:t>
            </w:r>
            <w:r w:rsidR="00174861">
              <w:rPr>
                <w:noProof/>
                <w:webHidden/>
              </w:rPr>
              <w:tab/>
            </w:r>
            <w:r w:rsidR="00174861">
              <w:rPr>
                <w:noProof/>
                <w:webHidden/>
              </w:rPr>
              <w:fldChar w:fldCharType="begin"/>
            </w:r>
            <w:r w:rsidR="00174861">
              <w:rPr>
                <w:noProof/>
                <w:webHidden/>
              </w:rPr>
              <w:instrText xml:space="preserve"> PAGEREF _Toc129951748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5935DEA0" w14:textId="50112FBE" w:rsidR="00174861" w:rsidRDefault="000E17C6">
          <w:pPr>
            <w:pStyle w:val="TM1"/>
            <w:rPr>
              <w:rFonts w:eastAsiaTheme="minorEastAsia"/>
              <w:noProof/>
              <w:lang w:eastAsia="fr-FR"/>
            </w:rPr>
          </w:pPr>
          <w:hyperlink w:anchor="_Toc129951749" w:history="1">
            <w:r w:rsidR="00174861" w:rsidRPr="00CA047A">
              <w:rPr>
                <w:rStyle w:val="Lienhypertexte"/>
                <w:noProof/>
              </w:rPr>
              <w:t>III.</w:t>
            </w:r>
            <w:r w:rsidR="00174861">
              <w:rPr>
                <w:rFonts w:eastAsiaTheme="minorEastAsia"/>
                <w:noProof/>
                <w:lang w:eastAsia="fr-FR"/>
              </w:rPr>
              <w:tab/>
            </w:r>
            <w:r w:rsidR="00174861" w:rsidRPr="00CA047A">
              <w:rPr>
                <w:rStyle w:val="Lienhypertexte"/>
                <w:noProof/>
              </w:rPr>
              <w:t>Resultats</w:t>
            </w:r>
            <w:r w:rsidR="00174861">
              <w:rPr>
                <w:noProof/>
                <w:webHidden/>
              </w:rPr>
              <w:tab/>
            </w:r>
            <w:r w:rsidR="00174861">
              <w:rPr>
                <w:noProof/>
                <w:webHidden/>
              </w:rPr>
              <w:fldChar w:fldCharType="begin"/>
            </w:r>
            <w:r w:rsidR="00174861">
              <w:rPr>
                <w:noProof/>
                <w:webHidden/>
              </w:rPr>
              <w:instrText xml:space="preserve"> PAGEREF _Toc129951749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02AA982A" w14:textId="63450804" w:rsidR="00174861" w:rsidRDefault="000E17C6">
          <w:pPr>
            <w:pStyle w:val="TM1"/>
            <w:rPr>
              <w:rFonts w:eastAsiaTheme="minorEastAsia"/>
              <w:noProof/>
              <w:lang w:eastAsia="fr-FR"/>
            </w:rPr>
          </w:pPr>
          <w:hyperlink w:anchor="_Toc129951750" w:history="1">
            <w:r w:rsidR="00174861" w:rsidRPr="00CA047A">
              <w:rPr>
                <w:rStyle w:val="Lienhypertexte"/>
                <w:noProof/>
              </w:rPr>
              <w:t>IV.</w:t>
            </w:r>
            <w:r w:rsidR="00174861">
              <w:rPr>
                <w:rFonts w:eastAsiaTheme="minorEastAsia"/>
                <w:noProof/>
                <w:lang w:eastAsia="fr-FR"/>
              </w:rPr>
              <w:tab/>
            </w:r>
            <w:r w:rsidR="00174861" w:rsidRPr="00CA047A">
              <w:rPr>
                <w:rStyle w:val="Lienhypertexte"/>
                <w:noProof/>
              </w:rPr>
              <w:t>Conclusion</w:t>
            </w:r>
            <w:r w:rsidR="00174861">
              <w:rPr>
                <w:noProof/>
                <w:webHidden/>
              </w:rPr>
              <w:tab/>
            </w:r>
            <w:r w:rsidR="00174861">
              <w:rPr>
                <w:noProof/>
                <w:webHidden/>
              </w:rPr>
              <w:fldChar w:fldCharType="begin"/>
            </w:r>
            <w:r w:rsidR="00174861">
              <w:rPr>
                <w:noProof/>
                <w:webHidden/>
              </w:rPr>
              <w:instrText xml:space="preserve"> PAGEREF _Toc129951750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659C3648" w14:textId="61D19AFA" w:rsidR="00174861" w:rsidRDefault="000E17C6">
          <w:pPr>
            <w:pStyle w:val="TM1"/>
            <w:rPr>
              <w:rFonts w:eastAsiaTheme="minorEastAsia"/>
              <w:noProof/>
              <w:lang w:eastAsia="fr-FR"/>
            </w:rPr>
          </w:pPr>
          <w:hyperlink w:anchor="_Toc129951751" w:history="1">
            <w:r w:rsidR="00174861" w:rsidRPr="00CA047A">
              <w:rPr>
                <w:rStyle w:val="Lienhypertexte"/>
                <w:noProof/>
              </w:rPr>
              <w:t>V.</w:t>
            </w:r>
            <w:r w:rsidR="00174861">
              <w:rPr>
                <w:rFonts w:eastAsiaTheme="minorEastAsia"/>
                <w:noProof/>
                <w:lang w:eastAsia="fr-FR"/>
              </w:rPr>
              <w:tab/>
            </w:r>
            <w:r w:rsidR="00174861" w:rsidRPr="00CA047A">
              <w:rPr>
                <w:rStyle w:val="Lienhypertexte"/>
                <w:noProof/>
              </w:rPr>
              <w:t>Références</w:t>
            </w:r>
            <w:r w:rsidR="00174861">
              <w:rPr>
                <w:noProof/>
                <w:webHidden/>
              </w:rPr>
              <w:tab/>
            </w:r>
            <w:r w:rsidR="00174861">
              <w:rPr>
                <w:noProof/>
                <w:webHidden/>
              </w:rPr>
              <w:fldChar w:fldCharType="begin"/>
            </w:r>
            <w:r w:rsidR="00174861">
              <w:rPr>
                <w:noProof/>
                <w:webHidden/>
              </w:rPr>
              <w:instrText xml:space="preserve"> PAGEREF _Toc129951751 \h </w:instrText>
            </w:r>
            <w:r w:rsidR="00174861">
              <w:rPr>
                <w:noProof/>
                <w:webHidden/>
              </w:rPr>
            </w:r>
            <w:r w:rsidR="00174861">
              <w:rPr>
                <w:noProof/>
                <w:webHidden/>
              </w:rPr>
              <w:fldChar w:fldCharType="separate"/>
            </w:r>
            <w:r w:rsidR="00174861">
              <w:rPr>
                <w:noProof/>
                <w:webHidden/>
              </w:rPr>
              <w:t>3</w:t>
            </w:r>
            <w:r w:rsidR="00174861">
              <w:rPr>
                <w:noProof/>
                <w:webHidden/>
              </w:rPr>
              <w:fldChar w:fldCharType="end"/>
            </w:r>
          </w:hyperlink>
        </w:p>
        <w:p w14:paraId="5929943B" w14:textId="34DB5CBF" w:rsidR="00BB167B" w:rsidRDefault="00BB167B" w:rsidP="00C9242D">
          <w:r>
            <w:fldChar w:fldCharType="end"/>
          </w:r>
        </w:p>
      </w:sdtContent>
    </w:sdt>
    <w:p w14:paraId="2B287FD7" w14:textId="77777777" w:rsidR="00373429" w:rsidRDefault="00373429" w:rsidP="00C9242D">
      <w:pPr>
        <w:sectPr w:rsidR="00373429" w:rsidSect="00A161E7">
          <w:headerReference w:type="default" r:id="rId15"/>
          <w:footerReference w:type="default" r:id="rId16"/>
          <w:type w:val="oddPage"/>
          <w:pgSz w:w="11906" w:h="16838"/>
          <w:pgMar w:top="1417" w:right="1417" w:bottom="1417" w:left="1417" w:header="708" w:footer="708" w:gutter="0"/>
          <w:pgNumType w:start="0"/>
          <w:cols w:space="708"/>
          <w:docGrid w:linePitch="360"/>
        </w:sectPr>
      </w:pPr>
    </w:p>
    <w:p w14:paraId="4BBD1DDE" w14:textId="77777777" w:rsidR="00B822CC" w:rsidRPr="000E11C1" w:rsidRDefault="00BB167B" w:rsidP="000E11C1">
      <w:pPr>
        <w:pStyle w:val="Titre1"/>
      </w:pPr>
      <w:bookmarkStart w:id="0" w:name="_Toc129951742"/>
      <w:r w:rsidRPr="000E11C1">
        <w:lastRenderedPageBreak/>
        <w:t>Introduction</w:t>
      </w:r>
      <w:bookmarkEnd w:id="0"/>
    </w:p>
    <w:p w14:paraId="0B506290" w14:textId="77777777" w:rsidR="00803D76" w:rsidRDefault="00803D76" w:rsidP="00803D76">
      <w:pPr>
        <w:pStyle w:val="Titre2"/>
      </w:pPr>
      <w:bookmarkStart w:id="1" w:name="_Toc129951743"/>
      <w:r w:rsidRPr="00D349F2">
        <w:t>Objectifs et contexte du projet</w:t>
      </w:r>
      <w:bookmarkEnd w:id="1"/>
    </w:p>
    <w:p w14:paraId="25E1D5E0" w14:textId="1E077948" w:rsidR="00803D76" w:rsidRDefault="00195C4F" w:rsidP="00803D76">
      <w:r>
        <w:t>L</w:t>
      </w:r>
      <w:r w:rsidR="00827949">
        <w:t xml:space="preserve">e projet faisait suite à notre </w:t>
      </w:r>
      <w:r w:rsidR="001558E2">
        <w:t xml:space="preserve">projet de SAÉ du premier semestre, </w:t>
      </w:r>
      <w:proofErr w:type="spellStart"/>
      <w:r w:rsidR="001558E2">
        <w:t>Tuniv</w:t>
      </w:r>
      <w:proofErr w:type="spellEnd"/>
      <w:r w:rsidR="001558E2">
        <w:t>, qui visait à développer un site web de gestion de tournois de sport universitaire</w:t>
      </w:r>
      <w:r w:rsidR="00095C0D">
        <w:t xml:space="preserve"> où des administrateurs </w:t>
      </w:r>
      <w:r w:rsidR="00D936F4">
        <w:t>pouvaient</w:t>
      </w:r>
      <w:r w:rsidR="00095C0D">
        <w:t xml:space="preserve"> créer des tournois et y assigner des équipes pour que les arbres de tournois soient ensuite générés automatiquement. </w:t>
      </w:r>
      <w:r w:rsidR="00F11623">
        <w:t>Des arbitres étaient</w:t>
      </w:r>
      <w:r w:rsidR="00826C2D">
        <w:t xml:space="preserve"> assignés aux différents matchs et pouvaient entrer et mettre à jour les résultats en temps réel</w:t>
      </w:r>
      <w:r w:rsidR="008159DA">
        <w:t xml:space="preserve">. </w:t>
      </w:r>
      <w:r w:rsidR="007100A5">
        <w:t xml:space="preserve">Chaque match et chaque tournoi restait accessible via une base de données </w:t>
      </w:r>
      <w:r w:rsidR="007C27F0">
        <w:t>stockant tous les résultats des matchs actuels comme passés.</w:t>
      </w:r>
    </w:p>
    <w:p w14:paraId="1FC48B49" w14:textId="3A08141E" w:rsidR="004B2564" w:rsidRDefault="005D3D2B" w:rsidP="00803D76">
      <w:r>
        <w:t xml:space="preserve">Notre projet du second semestre visait quant à lui à améliorer </w:t>
      </w:r>
      <w:r w:rsidR="008B7663">
        <w:t>le projet que nous avions produit à l’issue du premier semestre</w:t>
      </w:r>
      <w:r w:rsidR="00311829">
        <w:t xml:space="preserve">, en se focalisant </w:t>
      </w:r>
      <w:r w:rsidR="00350439">
        <w:t xml:space="preserve">particulièrement sur la sécurité, l’ergonomie, la qualité logicielle et </w:t>
      </w:r>
      <w:r w:rsidR="003D03AC">
        <w:t>l’accessibilité</w:t>
      </w:r>
      <w:r w:rsidR="0006503A">
        <w:t xml:space="preserve">, le tout en mettant en pratique </w:t>
      </w:r>
      <w:r w:rsidR="00EE6C4E">
        <w:t>les nouveaux savoirs et compétences acquis au cours de ce deuxième semestre.</w:t>
      </w:r>
    </w:p>
    <w:p w14:paraId="2A962617" w14:textId="6C097D34" w:rsidR="008340C7" w:rsidRDefault="004B00D8" w:rsidP="00803D76">
      <w:r>
        <w:t>Ce rapport détaillera la réalisation d</w:t>
      </w:r>
      <w:r w:rsidR="00337543">
        <w:t xml:space="preserve">e ce projet, </w:t>
      </w:r>
      <w:r w:rsidR="003124BF">
        <w:t>en présentant son architecture</w:t>
      </w:r>
      <w:r w:rsidR="00A8419E">
        <w:t xml:space="preserve">, </w:t>
      </w:r>
      <w:r w:rsidR="003124BF">
        <w:t xml:space="preserve">les différents modules mis en place pour atteindre les objectifs d’amélioration fixés, </w:t>
      </w:r>
      <w:r w:rsidR="00F06318">
        <w:t>ainsi que le résultat final</w:t>
      </w:r>
      <w:r w:rsidR="00986DAC">
        <w:t xml:space="preserve">, sans omettre de mentionner les améliorations possibles </w:t>
      </w:r>
      <w:r w:rsidR="00F85BE8">
        <w:t>et les fonctionnalités prévues mais finalement non développées.</w:t>
      </w:r>
    </w:p>
    <w:p w14:paraId="63D6C89E" w14:textId="77777777" w:rsidR="00803D76" w:rsidRDefault="00803D76" w:rsidP="00803D76">
      <w:pPr>
        <w:pStyle w:val="Titre2"/>
      </w:pPr>
      <w:bookmarkStart w:id="2" w:name="_Toc129951744"/>
      <w:r>
        <w:t>Présentation de l’</w:t>
      </w:r>
      <w:r w:rsidRPr="00D349F2">
        <w:t>Equipe</w:t>
      </w:r>
      <w:bookmarkEnd w:id="2"/>
    </w:p>
    <w:p w14:paraId="6C6F212A" w14:textId="66331EE5" w:rsidR="00321623" w:rsidRDefault="00421EC8" w:rsidP="00803D76">
      <w:r>
        <w:t xml:space="preserve">L’équipe est composée </w:t>
      </w:r>
      <w:r w:rsidR="00F354E8">
        <w:t xml:space="preserve">de Gaël Journet, Jean-François </w:t>
      </w:r>
      <w:proofErr w:type="spellStart"/>
      <w:r w:rsidR="00F354E8">
        <w:t>Marcourt</w:t>
      </w:r>
      <w:proofErr w:type="spellEnd"/>
      <w:r w:rsidR="00F354E8">
        <w:t xml:space="preserve"> et Nathan Ozimek.</w:t>
      </w:r>
    </w:p>
    <w:p w14:paraId="21EBBEF0" w14:textId="77777777" w:rsidR="001D32BC" w:rsidRDefault="00022FF2" w:rsidP="00803D76">
      <w:r>
        <w:t xml:space="preserve">Gaël Journet </w:t>
      </w:r>
    </w:p>
    <w:p w14:paraId="033B682C" w14:textId="0A6F147D" w:rsidR="00022FF2" w:rsidRDefault="00022FF2" w:rsidP="00803D76">
      <w:r>
        <w:t xml:space="preserve">Jean-François </w:t>
      </w:r>
      <w:proofErr w:type="spellStart"/>
      <w:r>
        <w:t>Marcourt</w:t>
      </w:r>
      <w:proofErr w:type="spellEnd"/>
      <w:r w:rsidR="00CB25F0">
        <w:t xml:space="preserve"> </w:t>
      </w:r>
      <w:r w:rsidR="002E6B08">
        <w:t>a</w:t>
      </w:r>
      <w:r w:rsidR="00CB25F0">
        <w:t xml:space="preserve"> travaillé en tant que Project-Leader et fut principalement en charge de l’ensemble des éléments visuel</w:t>
      </w:r>
      <w:r w:rsidR="00BA65B5">
        <w:t>s</w:t>
      </w:r>
      <w:r w:rsidR="00CB25F0">
        <w:t xml:space="preserve"> autour du projet (UI/UX/Présentations), ainsi que </w:t>
      </w:r>
      <w:r w:rsidR="002E6B08">
        <w:t>des tâches liées</w:t>
      </w:r>
      <w:r w:rsidR="00CB25F0">
        <w:t xml:space="preserve"> à l’optimisation de la sécurité logiciel.</w:t>
      </w:r>
    </w:p>
    <w:p w14:paraId="65FA4072" w14:textId="470F748F" w:rsidR="0074465F" w:rsidRDefault="0074465F" w:rsidP="00803D76">
      <w:r>
        <w:t xml:space="preserve">Nathan Ozimek a travaillé </w:t>
      </w:r>
      <w:r w:rsidR="004227B7">
        <w:t xml:space="preserve">en tant que développeur </w:t>
      </w:r>
      <w:r w:rsidR="00CB25F0">
        <w:t>B</w:t>
      </w:r>
      <w:r w:rsidR="00D1760D">
        <w:t>ackend</w:t>
      </w:r>
      <w:r w:rsidR="005C4F47">
        <w:t xml:space="preserve"> </w:t>
      </w:r>
      <w:r w:rsidR="001435E5">
        <w:t>principalement en charge de l’amélioration de la sécurité et de l’ergonomie.</w:t>
      </w:r>
    </w:p>
    <w:p w14:paraId="36F77BF9" w14:textId="79364F44" w:rsidR="00CB25F0" w:rsidRDefault="00CB25F0" w:rsidP="00803D76">
      <w:r>
        <w:t xml:space="preserve">Malgré des rôles bien définis, l’organisation mise en place autour du projet a permis </w:t>
      </w:r>
      <w:r w:rsidR="002E6B08">
        <w:t>à</w:t>
      </w:r>
      <w:r>
        <w:t xml:space="preserve"> chacun des membres du groupe de contribuer à l’ensemble des tâches </w:t>
      </w:r>
      <w:r w:rsidR="002E6B08">
        <w:t>effectuées.</w:t>
      </w:r>
    </w:p>
    <w:p w14:paraId="1114A44F" w14:textId="0856523E" w:rsidR="00C9242D" w:rsidRDefault="00803D76" w:rsidP="000E11C1">
      <w:pPr>
        <w:pStyle w:val="Titre1"/>
      </w:pPr>
      <w:bookmarkStart w:id="3" w:name="_Toc129951745"/>
      <w:r>
        <w:t>R</w:t>
      </w:r>
      <w:r w:rsidR="00122ECC">
        <w:t>é</w:t>
      </w:r>
      <w:r>
        <w:t>alisation du Projet</w:t>
      </w:r>
      <w:bookmarkEnd w:id="3"/>
    </w:p>
    <w:p w14:paraId="5FF026F1" w14:textId="65D49C2B" w:rsidR="007A3AA9" w:rsidRPr="00D73421" w:rsidRDefault="007A3AA9" w:rsidP="00D73421">
      <w:pPr>
        <w:pStyle w:val="Titre2"/>
      </w:pPr>
      <w:bookmarkStart w:id="4" w:name="_Toc129951746"/>
      <w:r w:rsidRPr="00D73421">
        <w:t xml:space="preserve">Présentation </w:t>
      </w:r>
      <w:r w:rsidR="006235BB">
        <w:t>g</w:t>
      </w:r>
      <w:r w:rsidR="002B4AE8">
        <w:t>é</w:t>
      </w:r>
      <w:r w:rsidR="006235BB">
        <w:t>néral</w:t>
      </w:r>
      <w:r w:rsidR="00914F10">
        <w:t>e</w:t>
      </w:r>
      <w:r w:rsidR="006235BB">
        <w:t xml:space="preserve"> du projet</w:t>
      </w:r>
      <w:bookmarkEnd w:id="4"/>
    </w:p>
    <w:p w14:paraId="50DF8AE8" w14:textId="6D6604A1" w:rsidR="00282938" w:rsidRDefault="007C0203" w:rsidP="007A3AA9">
      <w:r>
        <w:t xml:space="preserve">Les améliorations apportées </w:t>
      </w:r>
      <w:r w:rsidR="00560BF0">
        <w:t>tout au long du projet</w:t>
      </w:r>
      <w:r>
        <w:t xml:space="preserve"> </w:t>
      </w:r>
      <w:r w:rsidR="008774DB">
        <w:t xml:space="preserve">relèvent de quatre axes principaux : </w:t>
      </w:r>
      <w:r w:rsidR="00C52BB4">
        <w:t xml:space="preserve">la sécurité, l’ergonomie, </w:t>
      </w:r>
      <w:r w:rsidR="00C96F35">
        <w:t>la qualité logicielle et l’accessibilité.</w:t>
      </w:r>
    </w:p>
    <w:p w14:paraId="7DCC840E" w14:textId="197191C1" w:rsidR="00CD312E" w:rsidRDefault="00A55D08" w:rsidP="007A3AA9">
      <w:r>
        <w:t xml:space="preserve">En termes de sécurité, </w:t>
      </w:r>
      <w:r w:rsidR="001C5D3C">
        <w:t xml:space="preserve">le changement le plus impactant a été le passage d’une architecture de </w:t>
      </w:r>
      <w:r w:rsidR="00D9251A">
        <w:t>site web « classique » à une architecture routeur</w:t>
      </w:r>
      <w:r w:rsidR="00977924">
        <w:t xml:space="preserve">, comme vu </w:t>
      </w:r>
      <w:r w:rsidR="00E83BC4">
        <w:t xml:space="preserve">dans le module d’architecture logicielle : </w:t>
      </w:r>
      <w:r w:rsidR="00B57FA3">
        <w:t>le serveur est désormais lancé sur une page spécifique</w:t>
      </w:r>
      <w:r w:rsidR="00C5586D">
        <w:t xml:space="preserve"> qui contient des routes définies manuellement vers </w:t>
      </w:r>
      <w:r w:rsidR="00C5586D">
        <w:lastRenderedPageBreak/>
        <w:t xml:space="preserve">chaque page. </w:t>
      </w:r>
      <w:r w:rsidR="009E148B">
        <w:t>D’autres changements ont été mis en place, comme le chiffrement des mots de passe utilisateurs dans la base de données</w:t>
      </w:r>
      <w:r w:rsidR="00D243F5">
        <w:t xml:space="preserve"> et des protections contre des attaques classiques comme les failles XSS</w:t>
      </w:r>
      <w:r w:rsidR="00A60F53">
        <w:t xml:space="preserve"> ou le forçage des mots de passe, à l’aide notamment d’un système de captcha.</w:t>
      </w:r>
    </w:p>
    <w:p w14:paraId="34F1671D" w14:textId="3B0C99DB" w:rsidR="00EB0E17" w:rsidRDefault="00EB0E17" w:rsidP="007A3AA9">
      <w:r>
        <w:t>[</w:t>
      </w:r>
      <w:proofErr w:type="gramStart"/>
      <w:r>
        <w:t>schéma</w:t>
      </w:r>
      <w:proofErr w:type="gramEnd"/>
      <w:r>
        <w:t xml:space="preserve"> routeur, </w:t>
      </w:r>
      <w:r w:rsidR="0012203A">
        <w:t>screen</w:t>
      </w:r>
      <w:r>
        <w:t xml:space="preserve"> chiffrement]</w:t>
      </w:r>
    </w:p>
    <w:p w14:paraId="33604512" w14:textId="364615CB" w:rsidR="00B44A95" w:rsidRDefault="00B44A95" w:rsidP="007A3AA9">
      <w:r>
        <w:t xml:space="preserve">En termes d’ergonomie, </w:t>
      </w:r>
      <w:r w:rsidR="00214F4B">
        <w:t xml:space="preserve">des changements ont été mis en place au niveau de la gestion des tournois, </w:t>
      </w:r>
      <w:r w:rsidR="00A3588D">
        <w:t xml:space="preserve">avec </w:t>
      </w:r>
      <w:r w:rsidR="00981C3E">
        <w:t>l’automatisation de</w:t>
      </w:r>
      <w:r w:rsidR="00B45F2B">
        <w:t xml:space="preserve"> l’avancement des tournois lorsque tous les matchs existants étaient clôturés, la possibilité pour un administrateur de modifier le score d’un match même après qu’il ait été clôturé</w:t>
      </w:r>
      <w:r w:rsidR="00791617">
        <w:t xml:space="preserve"> ainsi qu’une révision graphique modeste.</w:t>
      </w:r>
    </w:p>
    <w:p w14:paraId="39BEEFA7" w14:textId="038C2E62" w:rsidR="006D0A9A" w:rsidRDefault="006D0A9A" w:rsidP="007A3AA9">
      <w:r>
        <w:t>[</w:t>
      </w:r>
      <w:proofErr w:type="gramStart"/>
      <w:r>
        <w:t>sc</w:t>
      </w:r>
      <w:r w:rsidR="0040332B">
        <w:t>reen</w:t>
      </w:r>
      <w:proofErr w:type="gramEnd"/>
      <w:r w:rsidR="0040332B">
        <w:t xml:space="preserve"> automatisation</w:t>
      </w:r>
      <w:r w:rsidR="006D58DB">
        <w:t>]</w:t>
      </w:r>
    </w:p>
    <w:p w14:paraId="2FBBE1B5" w14:textId="2874DDD7" w:rsidR="00B50137" w:rsidRDefault="00B50137" w:rsidP="007A3AA9">
      <w:r>
        <w:t>En termes de qualité logicielle, le passage à l’architecture routeur mentionné précédemment a permis de centraliser certaines parties du code dans la page d</w:t>
      </w:r>
      <w:r w:rsidR="007C4D86">
        <w:t>e routage, notamment la connexion à la base de données</w:t>
      </w:r>
      <w:r w:rsidR="00E414AA">
        <w:t xml:space="preserve"> ; </w:t>
      </w:r>
      <w:r w:rsidR="00C04672">
        <w:t xml:space="preserve">un repassage a également été effectué sur </w:t>
      </w:r>
      <w:r w:rsidR="005D4502">
        <w:t>tous les fichiers afin de retirer les fichiers devenus inutiles</w:t>
      </w:r>
      <w:r w:rsidR="00194956">
        <w:t>, de passer du CSS au SCSS pour l’affichage et de faire un nettoyage complet du code afin de le rendre plus lisible et moins brouillon.</w:t>
      </w:r>
    </w:p>
    <w:p w14:paraId="266F48BD" w14:textId="564161DD" w:rsidR="00F94946" w:rsidRDefault="00F94946" w:rsidP="007A3AA9">
      <w:r>
        <w:t>[</w:t>
      </w:r>
      <w:proofErr w:type="gramStart"/>
      <w:r>
        <w:t>screen</w:t>
      </w:r>
      <w:proofErr w:type="gramEnd"/>
      <w:r>
        <w:t xml:space="preserve"> </w:t>
      </w:r>
      <w:r w:rsidR="00B15B18">
        <w:t>comparaison avant après routeur</w:t>
      </w:r>
      <w:r w:rsidR="001A4A80">
        <w:t xml:space="preserve"> et commentaires]</w:t>
      </w:r>
    </w:p>
    <w:p w14:paraId="4E9158A6" w14:textId="3B6979F1" w:rsidR="00194956" w:rsidRDefault="00D51E3A" w:rsidP="007A3AA9">
      <w:r>
        <w:t xml:space="preserve">Enfin, en termes d’accessibilité, </w:t>
      </w:r>
      <w:r w:rsidR="00FE045F">
        <w:t xml:space="preserve">des pages de contact et de support ont été mises en place pour permettre aux utilisateurs de contacter les administrateurs </w:t>
      </w:r>
      <w:r w:rsidR="0003372E">
        <w:t>afin de faire des retours ou des requêtes.</w:t>
      </w:r>
    </w:p>
    <w:p w14:paraId="5877D888" w14:textId="0A355364" w:rsidR="00BA2BF4" w:rsidRDefault="00BA2BF4" w:rsidP="007A3AA9">
      <w:r>
        <w:t>[</w:t>
      </w:r>
      <w:proofErr w:type="gramStart"/>
      <w:r>
        <w:t>screen</w:t>
      </w:r>
      <w:proofErr w:type="gramEnd"/>
      <w:r>
        <w:t xml:space="preserve"> page contact/support]</w:t>
      </w:r>
    </w:p>
    <w:p w14:paraId="0851479D" w14:textId="77777777" w:rsidR="00672AB1" w:rsidRPr="007A3AA9" w:rsidRDefault="00672AB1" w:rsidP="007A3AA9">
      <w:pPr>
        <w:rPr>
          <w:rStyle w:val="Accentuationlgre"/>
        </w:rPr>
      </w:pPr>
    </w:p>
    <w:p w14:paraId="4A68A234" w14:textId="3A1C1353" w:rsidR="007A3AA9" w:rsidRPr="00D73421" w:rsidRDefault="00174861" w:rsidP="00D73421">
      <w:pPr>
        <w:pStyle w:val="Titre2"/>
      </w:pPr>
      <w:bookmarkStart w:id="5" w:name="_Toc129951747"/>
      <w:r>
        <w:t>A</w:t>
      </w:r>
      <w:r w:rsidR="006235BB">
        <w:t>rchitecture</w:t>
      </w:r>
      <w:bookmarkEnd w:id="5"/>
    </w:p>
    <w:p w14:paraId="4A8F0D11" w14:textId="2B1FDD87" w:rsidR="0036683E" w:rsidRDefault="00EC1DF5" w:rsidP="007A3AA9">
      <w:r>
        <w:t>Le site est structuré</w:t>
      </w:r>
      <w:r w:rsidR="009916DF">
        <w:t xml:space="preserve"> dans différentes pages web PHP, divisée</w:t>
      </w:r>
      <w:r>
        <w:t xml:space="preserve"> en plusieurs dossiers</w:t>
      </w:r>
      <w:r w:rsidR="00E45067">
        <w:t xml:space="preserve"> : </w:t>
      </w:r>
    </w:p>
    <w:p w14:paraId="65E8182D" w14:textId="51DF7BA8" w:rsidR="004C4B1C" w:rsidRDefault="004E5869" w:rsidP="004C4B1C">
      <w:pPr>
        <w:pStyle w:val="Paragraphedeliste"/>
        <w:numPr>
          <w:ilvl w:val="0"/>
          <w:numId w:val="8"/>
        </w:numPr>
      </w:pPr>
      <w:r>
        <w:t>Le</w:t>
      </w:r>
      <w:r w:rsidR="001207A9">
        <w:t xml:space="preserve"> dossier </w:t>
      </w:r>
      <w:r w:rsidR="00AD565B">
        <w:t>‘</w:t>
      </w:r>
      <w:proofErr w:type="spellStart"/>
      <w:r w:rsidR="001207A9">
        <w:t>webroot</w:t>
      </w:r>
      <w:proofErr w:type="spellEnd"/>
      <w:r w:rsidR="00AD565B">
        <w:t>’</w:t>
      </w:r>
      <w:r w:rsidR="007D26A2">
        <w:t xml:space="preserve">, </w:t>
      </w:r>
      <w:r w:rsidR="00F20CB0">
        <w:t>qui contient la page de départ index</w:t>
      </w:r>
      <w:r w:rsidR="00204F69">
        <w:t xml:space="preserve"> </w:t>
      </w:r>
      <w:r w:rsidR="00B25B7E">
        <w:t xml:space="preserve">et un sous-dossier « assets » dans lesquels se trouvent tous les fichiers nécessaires à l’affichage de chaque page </w:t>
      </w:r>
      <w:r w:rsidR="0074775C">
        <w:t>(images, feuilles de style SCSS)</w:t>
      </w:r>
      <w:r w:rsidR="004C4B1C">
        <w:t xml:space="preserve">. La page index, quant à elle, </w:t>
      </w:r>
      <w:r w:rsidR="00B42AF8">
        <w:t>renvoie directement à un</w:t>
      </w:r>
      <w:r w:rsidR="00332D91">
        <w:t xml:space="preserve">e page app, </w:t>
      </w:r>
      <w:r w:rsidR="0016594C">
        <w:t>située à la racine du projet.</w:t>
      </w:r>
    </w:p>
    <w:p w14:paraId="0F69D792" w14:textId="625CC490" w:rsidR="00351EB6" w:rsidRDefault="00B96C91" w:rsidP="004C4B1C">
      <w:pPr>
        <w:pStyle w:val="Paragraphedeliste"/>
        <w:numPr>
          <w:ilvl w:val="0"/>
          <w:numId w:val="8"/>
        </w:numPr>
      </w:pPr>
      <w:r>
        <w:t>La page app</w:t>
      </w:r>
      <w:r w:rsidR="009F15C7">
        <w:t xml:space="preserve"> est le</w:t>
      </w:r>
      <w:r>
        <w:t xml:space="preserve"> centre de l’architecture routeur du projet</w:t>
      </w:r>
      <w:r w:rsidR="00613D09">
        <w:t>, car elle permet d’accéder à tous les autres fichiers.</w:t>
      </w:r>
      <w:r w:rsidR="00DF7F28">
        <w:t xml:space="preserve"> C’est également ici </w:t>
      </w:r>
      <w:r w:rsidR="008A69BF">
        <w:t>qu’</w:t>
      </w:r>
      <w:r w:rsidR="007021DE">
        <w:t xml:space="preserve">est initialisée la connexion à notre base de données </w:t>
      </w:r>
      <w:proofErr w:type="spellStart"/>
      <w:r w:rsidR="007021DE">
        <w:t>MariaDB</w:t>
      </w:r>
      <w:proofErr w:type="spellEnd"/>
      <w:r w:rsidR="007021DE">
        <w:t xml:space="preserve">, </w:t>
      </w:r>
      <w:r w:rsidR="00820DCA">
        <w:t xml:space="preserve">qui utilise la </w:t>
      </w:r>
      <w:r w:rsidR="00D56E1B">
        <w:t>classe</w:t>
      </w:r>
      <w:r w:rsidR="00820DCA">
        <w:t xml:space="preserve"> </w:t>
      </w:r>
      <w:r w:rsidR="00BE58DA">
        <w:t>PDO</w:t>
      </w:r>
      <w:r w:rsidR="00820DCA">
        <w:t xml:space="preserve"> de PHP</w:t>
      </w:r>
      <w:r w:rsidR="0085381C">
        <w:t xml:space="preserve"> (comme </w:t>
      </w:r>
      <w:r w:rsidR="00C76695">
        <w:t>cette page renvoie à toutes les autres, elles ont donc toutes accès à la base de données</w:t>
      </w:r>
      <w:r w:rsidR="00250E7F">
        <w:t>)</w:t>
      </w:r>
      <w:r w:rsidR="00820DCA">
        <w:t>.</w:t>
      </w:r>
    </w:p>
    <w:p w14:paraId="770AE4A3" w14:textId="67223F95" w:rsidR="00545315" w:rsidRDefault="00DF2490" w:rsidP="004C4B1C">
      <w:pPr>
        <w:pStyle w:val="Paragraphedeliste"/>
        <w:numPr>
          <w:ilvl w:val="0"/>
          <w:numId w:val="8"/>
        </w:numPr>
      </w:pPr>
      <w:r>
        <w:t xml:space="preserve">Les </w:t>
      </w:r>
      <w:r w:rsidR="005E3A03">
        <w:t>vues des autres</w:t>
      </w:r>
      <w:r>
        <w:t xml:space="preserve"> pages sont stockées dans un dossier page et accessibles grâce aux routes mises en place dans le fichier routeur app.</w:t>
      </w:r>
      <w:r w:rsidR="003B6FD2">
        <w:t xml:space="preserve"> Quant </w:t>
      </w:r>
      <w:r w:rsidR="002D5E94">
        <w:t>au</w:t>
      </w:r>
      <w:r w:rsidR="003E1EB9">
        <w:t>x</w:t>
      </w:r>
      <w:r w:rsidR="002D5E94">
        <w:t xml:space="preserve"> traitement</w:t>
      </w:r>
      <w:r w:rsidR="003E1EB9">
        <w:t>s</w:t>
      </w:r>
      <w:r w:rsidR="002D5E94">
        <w:t xml:space="preserve"> des informations </w:t>
      </w:r>
      <w:r w:rsidR="007E0352">
        <w:t xml:space="preserve">liées aux formulaires et autres entrées </w:t>
      </w:r>
      <w:r w:rsidR="001C07CF">
        <w:t xml:space="preserve">utilisateurs, </w:t>
      </w:r>
      <w:r w:rsidR="00176CF4">
        <w:t xml:space="preserve">ils sont effectués dans des </w:t>
      </w:r>
      <w:r w:rsidR="00025917">
        <w:t>fichiers de configuration, stockés dans un dossier à part nommé config.</w:t>
      </w:r>
      <w:r w:rsidR="00D00F00">
        <w:t xml:space="preserve"> Lorsqu’un traitement est requis, </w:t>
      </w:r>
      <w:r w:rsidR="00F90E5E">
        <w:t xml:space="preserve">c’est le routeur qui renvoie vers la page de configuration </w:t>
      </w:r>
      <w:r w:rsidR="00C3466B">
        <w:t>correspondante, qui</w:t>
      </w:r>
      <w:r w:rsidR="00EA0869">
        <w:t xml:space="preserve"> traite les données et modifie la base de données si besoin avant de renvoyer </w:t>
      </w:r>
      <w:r w:rsidR="002D7B09">
        <w:t>l</w:t>
      </w:r>
      <w:r w:rsidR="00EF7176">
        <w:t xml:space="preserve">’utilisateur vers la page </w:t>
      </w:r>
      <w:r w:rsidR="00FE20CE">
        <w:t>d’origine (ou une page correspondante dans le cas de la création d’un nouveau tournoi par exemple).</w:t>
      </w:r>
    </w:p>
    <w:p w14:paraId="4E325454" w14:textId="6A885A9B" w:rsidR="00C940EB" w:rsidRDefault="00187F48" w:rsidP="00187F48">
      <w:r>
        <w:lastRenderedPageBreak/>
        <w:t xml:space="preserve">Le choix a été fait de ne pas utiliser de </w:t>
      </w:r>
      <w:proofErr w:type="spellStart"/>
      <w:r>
        <w:t>framework</w:t>
      </w:r>
      <w:proofErr w:type="spellEnd"/>
      <w:r>
        <w:t xml:space="preserve"> web comme </w:t>
      </w:r>
      <w:proofErr w:type="spellStart"/>
      <w:r>
        <w:t>CakePHP</w:t>
      </w:r>
      <w:proofErr w:type="spellEnd"/>
      <w:r>
        <w:t xml:space="preserve"> car </w:t>
      </w:r>
      <w:r w:rsidR="00BF48FE">
        <w:t>compte tenu de la taill</w:t>
      </w:r>
      <w:r w:rsidR="0028551D">
        <w:t xml:space="preserve">e du projet </w:t>
      </w:r>
      <w:r w:rsidR="002808C7">
        <w:t>au</w:t>
      </w:r>
      <w:r w:rsidR="00691DE7">
        <w:t xml:space="preserve"> début du deuxième semestre, </w:t>
      </w:r>
      <w:r w:rsidR="00A91B2A">
        <w:t xml:space="preserve">refaire toute l’architecture en utilisant un </w:t>
      </w:r>
      <w:proofErr w:type="spellStart"/>
      <w:r w:rsidR="00A91B2A">
        <w:t>framework</w:t>
      </w:r>
      <w:proofErr w:type="spellEnd"/>
      <w:r w:rsidR="00A91B2A">
        <w:t xml:space="preserve"> </w:t>
      </w:r>
      <w:r w:rsidR="00557537">
        <w:t>nous aurait coûté plus de temps que nous n’en aurions gagné.</w:t>
      </w:r>
    </w:p>
    <w:p w14:paraId="147951BD" w14:textId="1D4BB6CB" w:rsidR="00EB325A" w:rsidRDefault="006E651A" w:rsidP="00187F48">
      <w:r>
        <w:t>La sécurité</w:t>
      </w:r>
      <w:r w:rsidR="00F96DCF">
        <w:t xml:space="preserve"> étant le</w:t>
      </w:r>
      <w:r>
        <w:t xml:space="preserve"> point le plus important de </w:t>
      </w:r>
      <w:r w:rsidR="00251519">
        <w:t xml:space="preserve">l’amélioration du projet, nous </w:t>
      </w:r>
      <w:r w:rsidR="00414E93">
        <w:t>y avons consacré beaucoup de temps,</w:t>
      </w:r>
      <w:r w:rsidR="0069505E">
        <w:t xml:space="preserve"> </w:t>
      </w:r>
      <w:r w:rsidR="00DF60EA">
        <w:t>en particulier sur la mise en place de l’architecture routeur</w:t>
      </w:r>
      <w:r w:rsidR="00AF5AA9">
        <w:t xml:space="preserve"> (</w:t>
      </w:r>
      <w:r w:rsidR="000157C0">
        <w:t xml:space="preserve">sur laquelle ont travaillé </w:t>
      </w:r>
      <w:r w:rsidR="00B57E45">
        <w:t>Gaël Journet et Nathan Ozimek)</w:t>
      </w:r>
      <w:r w:rsidR="00DF60EA">
        <w:t xml:space="preserve"> et de </w:t>
      </w:r>
      <w:r w:rsidR="00801DFD">
        <w:t xml:space="preserve">la protection de la connexion contre les attaques </w:t>
      </w:r>
      <w:r w:rsidR="001A13E7">
        <w:t>en force brute</w:t>
      </w:r>
      <w:r w:rsidR="00CD7667">
        <w:t xml:space="preserve"> (sur laquelle ont travaillé Jean-François </w:t>
      </w:r>
      <w:proofErr w:type="spellStart"/>
      <w:r w:rsidR="00CD7667">
        <w:t>Marcourt</w:t>
      </w:r>
      <w:proofErr w:type="spellEnd"/>
      <w:r w:rsidR="00CD7667">
        <w:t xml:space="preserve"> et Nathan Ozimek).</w:t>
      </w:r>
    </w:p>
    <w:p w14:paraId="38AE0187" w14:textId="75787D3E" w:rsidR="00772552" w:rsidRDefault="00772552" w:rsidP="00187F48">
      <w:r>
        <w:t xml:space="preserve">Des améliorations </w:t>
      </w:r>
      <w:r w:rsidR="009350E3">
        <w:t xml:space="preserve">quant à l’algorithme de génération des tournois (comme la possibilité </w:t>
      </w:r>
      <w:r w:rsidR="0037071B">
        <w:t xml:space="preserve">de choisir le nombre de phases de poules, ou la prise en compte des résultats précédents de chaque équipe </w:t>
      </w:r>
      <w:r w:rsidR="00EA7697">
        <w:t xml:space="preserve">dans la génération des poules) </w:t>
      </w:r>
      <w:r w:rsidR="000D4BD2">
        <w:t>n’ont finalement pas été mises en place</w:t>
      </w:r>
      <w:r w:rsidR="005A6122">
        <w:t xml:space="preserve"> par manque de temps et car la sécurisation du projet était notre priorité.</w:t>
      </w:r>
    </w:p>
    <w:p w14:paraId="6CA75CB6" w14:textId="5D3A0F86" w:rsidR="007A3AA9" w:rsidRPr="00D73421" w:rsidRDefault="0021520E" w:rsidP="00D73421">
      <w:pPr>
        <w:pStyle w:val="Titre2"/>
      </w:pPr>
      <w:r>
        <w:t>Architecture routeur</w:t>
      </w:r>
    </w:p>
    <w:p w14:paraId="709DBD25" w14:textId="42237F44" w:rsidR="007A3AA9" w:rsidRDefault="00311ED9" w:rsidP="007A3AA9">
      <w:r>
        <w:t xml:space="preserve">L’architecture routeur </w:t>
      </w:r>
      <w:r w:rsidR="00192CAB">
        <w:t xml:space="preserve">a permis de grandement contribuer à la sécurité et qualité logicielle du projet. </w:t>
      </w:r>
      <w:r w:rsidR="00293E56">
        <w:t xml:space="preserve">Lors du lancement du serveur, </w:t>
      </w:r>
      <w:r w:rsidR="00620F5C">
        <w:t xml:space="preserve">le site démarre à l’intérieur du dossier </w:t>
      </w:r>
      <w:proofErr w:type="spellStart"/>
      <w:r w:rsidR="00620F5C">
        <w:t>webroot</w:t>
      </w:r>
      <w:proofErr w:type="spellEnd"/>
      <w:r w:rsidR="00620F5C">
        <w:t xml:space="preserve">, sur la page </w:t>
      </w:r>
      <w:proofErr w:type="spellStart"/>
      <w:r w:rsidR="00620F5C">
        <w:t>index.php</w:t>
      </w:r>
      <w:proofErr w:type="spellEnd"/>
      <w:r w:rsidR="00620F5C">
        <w:t xml:space="preserve"> qui </w:t>
      </w:r>
      <w:r w:rsidR="001C7EE5">
        <w:t xml:space="preserve">inclut </w:t>
      </w:r>
      <w:r w:rsidR="002977B8">
        <w:t xml:space="preserve">la page </w:t>
      </w:r>
      <w:r w:rsidR="0031671F">
        <w:t xml:space="preserve">routeur </w:t>
      </w:r>
      <w:proofErr w:type="spellStart"/>
      <w:r w:rsidR="001C7EE5">
        <w:t>app.php</w:t>
      </w:r>
      <w:proofErr w:type="spellEnd"/>
      <w:r w:rsidR="001C7EE5">
        <w:t xml:space="preserve"> à l’aide d’une commande </w:t>
      </w:r>
      <w:proofErr w:type="spellStart"/>
      <w:r w:rsidR="001C7EE5">
        <w:t>require_once</w:t>
      </w:r>
      <w:proofErr w:type="spellEnd"/>
      <w:r w:rsidR="001C7EE5">
        <w:t xml:space="preserve">. </w:t>
      </w:r>
      <w:r w:rsidR="00277F95">
        <w:t xml:space="preserve">L’utilisation du </w:t>
      </w:r>
      <w:proofErr w:type="spellStart"/>
      <w:r w:rsidR="00277F95">
        <w:t>require_once</w:t>
      </w:r>
      <w:proofErr w:type="spellEnd"/>
      <w:r w:rsidR="00277F95">
        <w:t xml:space="preserve"> permet </w:t>
      </w:r>
      <w:r w:rsidR="003F6B54">
        <w:t xml:space="preserve">de s’assurer que </w:t>
      </w:r>
      <w:r w:rsidR="003B394F">
        <w:t xml:space="preserve">les visiteurs passent par </w:t>
      </w:r>
      <w:r w:rsidR="00216762">
        <w:t>le routeur</w:t>
      </w:r>
      <w:r w:rsidR="007B6DF2">
        <w:t xml:space="preserve">, et ne peuvent donc pas contourner l’architecture, </w:t>
      </w:r>
      <w:r w:rsidR="007A5897">
        <w:t>tout comme le placement d’</w:t>
      </w:r>
      <w:proofErr w:type="spellStart"/>
      <w:r w:rsidR="007A5897">
        <w:t>index.php</w:t>
      </w:r>
      <w:proofErr w:type="spellEnd"/>
      <w:r w:rsidR="008B20C6">
        <w:t xml:space="preserve"> </w:t>
      </w:r>
      <w:r w:rsidR="008B20C6">
        <w:t>à part</w:t>
      </w:r>
      <w:r w:rsidR="007A5897">
        <w:t xml:space="preserve"> dans le dossier </w:t>
      </w:r>
      <w:proofErr w:type="spellStart"/>
      <w:r w:rsidR="007A5897">
        <w:t>webroot</w:t>
      </w:r>
      <w:proofErr w:type="spellEnd"/>
      <w:r w:rsidR="007A5897">
        <w:t>,</w:t>
      </w:r>
      <w:r w:rsidR="00D478D5">
        <w:t xml:space="preserve"> d’où il n’est possible d’accéder à aucune page.</w:t>
      </w:r>
    </w:p>
    <w:p w14:paraId="658EDB68" w14:textId="1428D5AA" w:rsidR="00D478D5" w:rsidRDefault="003B4A02" w:rsidP="007A3AA9">
      <w:r>
        <w:t xml:space="preserve">La page routeur </w:t>
      </w:r>
      <w:proofErr w:type="spellStart"/>
      <w:r>
        <w:t>index.php</w:t>
      </w:r>
      <w:proofErr w:type="spellEnd"/>
      <w:r>
        <w:t xml:space="preserve"> récupère </w:t>
      </w:r>
      <w:r w:rsidR="00720952">
        <w:t xml:space="preserve">toute URL </w:t>
      </w:r>
      <w:r w:rsidR="00727532">
        <w:t xml:space="preserve">entrée par l’utilisateur </w:t>
      </w:r>
      <w:r w:rsidR="00CF0BC9">
        <w:t xml:space="preserve">ou par un lien du site </w:t>
      </w:r>
      <w:r w:rsidR="00C57B98">
        <w:t>grâce à</w:t>
      </w:r>
      <w:r w:rsidR="002F6A6B">
        <w:t xml:space="preserve"> la variable superglobale </w:t>
      </w:r>
      <w:r w:rsidR="000022A2">
        <w:t>$_SERVER</w:t>
      </w:r>
      <w:r w:rsidR="002B7DE5">
        <w:t xml:space="preserve">, en utilisant la fonction </w:t>
      </w:r>
      <w:proofErr w:type="spellStart"/>
      <w:proofErr w:type="gramStart"/>
      <w:r w:rsidR="002B7DE5">
        <w:t>explode</w:t>
      </w:r>
      <w:proofErr w:type="spellEnd"/>
      <w:r w:rsidR="002B7DE5">
        <w:t>(</w:t>
      </w:r>
      <w:proofErr w:type="gramEnd"/>
      <w:r w:rsidR="002B7DE5">
        <w:t xml:space="preserve">) </w:t>
      </w:r>
      <w:r w:rsidR="00E02FF6">
        <w:t xml:space="preserve">afin de </w:t>
      </w:r>
      <w:r w:rsidR="00F86710">
        <w:t>pouvoir utiliser</w:t>
      </w:r>
      <w:r w:rsidR="00E02FF6">
        <w:t xml:space="preserve"> </w:t>
      </w:r>
      <w:r w:rsidR="00017C36">
        <w:t>de potentielles variables passées en GET</w:t>
      </w:r>
      <w:r w:rsidR="00383392">
        <w:t>.</w:t>
      </w:r>
    </w:p>
    <w:p w14:paraId="10BF5BC0" w14:textId="6CEBBE1C" w:rsidR="00054BE6" w:rsidRDefault="00887269" w:rsidP="007A3AA9">
      <w:r>
        <w:t xml:space="preserve">L’URL est ensuite entrée </w:t>
      </w:r>
      <w:r w:rsidR="00452689">
        <w:t>dans un switch, qui</w:t>
      </w:r>
      <w:r w:rsidR="00212F94">
        <w:t xml:space="preserve"> redirige vers la page correspondante à l’aide d’un </w:t>
      </w:r>
      <w:proofErr w:type="spellStart"/>
      <w:r w:rsidR="00212F94">
        <w:t>require_once</w:t>
      </w:r>
      <w:proofErr w:type="spellEnd"/>
      <w:r w:rsidR="00212F94">
        <w:t>.</w:t>
      </w:r>
      <w:r w:rsidR="009D4386">
        <w:t xml:space="preserve"> </w:t>
      </w:r>
      <w:r w:rsidR="00293F41">
        <w:t>Le passage d</w:t>
      </w:r>
      <w:r w:rsidR="005A628F">
        <w:t>es variables passées en GET</w:t>
      </w:r>
      <w:r w:rsidR="00911479">
        <w:t xml:space="preserve"> nous a d’abord posé problème, </w:t>
      </w:r>
      <w:r w:rsidR="0000614F">
        <w:t xml:space="preserve">car nous ne voyions pas de façon de </w:t>
      </w:r>
      <w:r w:rsidR="00D76E69">
        <w:t xml:space="preserve">les faire transiter par le routeur malgré le fait qu’elles étaient </w:t>
      </w:r>
      <w:r w:rsidR="00751702">
        <w:t xml:space="preserve">cruciales au bon fonctionnement du site. </w:t>
      </w:r>
      <w:r w:rsidR="002407CE">
        <w:t xml:space="preserve">Après avoir découvert et mis en place la fonction </w:t>
      </w:r>
      <w:proofErr w:type="spellStart"/>
      <w:proofErr w:type="gramStart"/>
      <w:r w:rsidR="002407CE">
        <w:t>explode</w:t>
      </w:r>
      <w:proofErr w:type="spellEnd"/>
      <w:r w:rsidR="002407CE">
        <w:t>(</w:t>
      </w:r>
      <w:proofErr w:type="gramEnd"/>
      <w:r w:rsidR="002407CE">
        <w:t xml:space="preserve">) pour récupérer </w:t>
      </w:r>
      <w:r w:rsidR="00D04F7F">
        <w:t>l’URL tout en conservant ces variables</w:t>
      </w:r>
      <w:r w:rsidR="007B2A7D">
        <w:t>, ce problème a été résolu.</w:t>
      </w:r>
    </w:p>
    <w:p w14:paraId="65C0DFC5" w14:textId="0B31D659" w:rsidR="00E65C6B" w:rsidRDefault="004052EC" w:rsidP="007A3AA9">
      <w:r>
        <w:t xml:space="preserve">Les pages de </w:t>
      </w:r>
      <w:r w:rsidR="00741A57">
        <w:t>configuration</w:t>
      </w:r>
      <w:r>
        <w:t xml:space="preserve"> </w:t>
      </w:r>
      <w:r w:rsidR="000B718A">
        <w:t xml:space="preserve">associées à des formulaires, comme celles liées à la création </w:t>
      </w:r>
      <w:r w:rsidR="004F1EAC">
        <w:t xml:space="preserve">de nouveaux tournois ou utilisateurs, n’ont pas de route </w:t>
      </w:r>
      <w:r w:rsidR="00872088">
        <w:t>spécifique</w:t>
      </w:r>
      <w:r w:rsidR="00CF1F5F">
        <w:t xml:space="preserve">. </w:t>
      </w:r>
      <w:r w:rsidR="00D90D23">
        <w:t xml:space="preserve">Lorsque </w:t>
      </w:r>
      <w:r w:rsidR="00ED0BCB">
        <w:t xml:space="preserve">le routeur </w:t>
      </w:r>
      <w:r w:rsidR="00BF3CF9">
        <w:t xml:space="preserve">détecte la route d’une page contenant un formulaire, il vérifie si la méthode est GET (signifiant que l’utilisateur accède simplement à la page) ou POST (signifiant que l’utilisateur a validé le formulaire et que la page s’est rechargée </w:t>
      </w:r>
      <w:r w:rsidR="00E4389F">
        <w:t>en méthode POST)</w:t>
      </w:r>
      <w:r w:rsidR="00CF3561">
        <w:t xml:space="preserve"> et renvoie </w:t>
      </w:r>
      <w:r w:rsidR="00F10F92">
        <w:t xml:space="preserve">respectivement vers la </w:t>
      </w:r>
      <w:r w:rsidR="00463789">
        <w:t>page du formulaire ou sa page de configuration correspondante.</w:t>
      </w:r>
    </w:p>
    <w:p w14:paraId="46F49389" w14:textId="4ADEC151" w:rsidR="004541D4" w:rsidRDefault="004541D4" w:rsidP="007A3AA9">
      <w:r>
        <w:t>Les pages</w:t>
      </w:r>
      <w:r w:rsidR="004E6DD5">
        <w:t xml:space="preserve"> </w:t>
      </w:r>
      <w:r w:rsidR="00510044">
        <w:t xml:space="preserve">de </w:t>
      </w:r>
      <w:r w:rsidR="00A27C42">
        <w:t xml:space="preserve">configuration non associées à des formulaires </w:t>
      </w:r>
      <w:r w:rsidR="00145ABF">
        <w:t xml:space="preserve">ont leur propre route, car la méthode précédente ne peut pas être utilisée </w:t>
      </w:r>
      <w:r w:rsidR="00F5518B">
        <w:t xml:space="preserve">dans leur cas : </w:t>
      </w:r>
      <w:r w:rsidR="001D205E">
        <w:t>afin de garantir la sécurité</w:t>
      </w:r>
      <w:r w:rsidR="00440F2D">
        <w:t xml:space="preserve"> de ces pages sensibles,</w:t>
      </w:r>
      <w:r w:rsidR="00C92385">
        <w:t xml:space="preserve"> </w:t>
      </w:r>
      <w:r w:rsidR="00CF59A4">
        <w:t xml:space="preserve">une vérification du statut de l’utilisateur est faite lors de l’accès à ces pages. Si l’utilisateur n’est pas un administrateur, </w:t>
      </w:r>
      <w:r w:rsidR="00EC5B0A">
        <w:t xml:space="preserve">la page n’effectue aucun traitement et le renvoie à la place immédiatement </w:t>
      </w:r>
      <w:r w:rsidR="00D97A94">
        <w:t>vers la page d’index.</w:t>
      </w:r>
    </w:p>
    <w:p w14:paraId="5EAB1A43" w14:textId="098AFC6D" w:rsidR="007561E1" w:rsidRDefault="007561E1" w:rsidP="007A3AA9">
      <w:r>
        <w:t xml:space="preserve">Dans le cas où un utilisateur </w:t>
      </w:r>
      <w:r w:rsidR="00D25D75">
        <w:t xml:space="preserve">entre une URL qui n’existe pas, </w:t>
      </w:r>
      <w:r w:rsidR="00A666D4">
        <w:t>le routeur renvoie à la page par défaut d’erreur 404.</w:t>
      </w:r>
    </w:p>
    <w:p w14:paraId="19AA0F9C" w14:textId="36843107" w:rsidR="001B14DE" w:rsidRDefault="00F204CF" w:rsidP="001B14DE">
      <w:pPr>
        <w:pStyle w:val="Titre2"/>
      </w:pPr>
      <w:r>
        <w:lastRenderedPageBreak/>
        <w:t>Protection de la connexion utilisateur</w:t>
      </w:r>
    </w:p>
    <w:p w14:paraId="6B5A07FB" w14:textId="77777777" w:rsidR="001309F9" w:rsidRDefault="001309F9" w:rsidP="001B14DE">
      <w:r>
        <w:t xml:space="preserve">Dans l’optique d’une mise en production futur il est nécessaire voir primordiale de ne rien lésiner côté sécurité. Et quoi de plus sensible qu’un login sur un site web ? </w:t>
      </w:r>
    </w:p>
    <w:p w14:paraId="38C880D6" w14:textId="77777777" w:rsidR="001309F9" w:rsidRDefault="001309F9" w:rsidP="001B14DE">
      <w:r>
        <w:t>Pour sécuriser le login nous avions deux possibilités :</w:t>
      </w:r>
    </w:p>
    <w:p w14:paraId="047761EC" w14:textId="77777777" w:rsidR="001309F9" w:rsidRDefault="001309F9" w:rsidP="001309F9">
      <w:pPr>
        <w:pStyle w:val="Paragraphedeliste"/>
        <w:numPr>
          <w:ilvl w:val="0"/>
          <w:numId w:val="9"/>
        </w:numPr>
      </w:pPr>
      <w:r>
        <w:t xml:space="preserve">Développer nous même un algorithme permettant de vérifier que dans la même intervalle chronologique un utilisateur ne soumet pas une trop grosse quantité de requête de connexion, si cela arrivait notre algorithme devrais alors bloquer toutes les requêtes provenant de l’adresse IP de connexion de l’utilisateur. </w:t>
      </w:r>
    </w:p>
    <w:p w14:paraId="371A8A57" w14:textId="44BDF02B" w:rsidR="001B14DE" w:rsidRDefault="001309F9" w:rsidP="001309F9">
      <w:pPr>
        <w:pStyle w:val="Paragraphedeliste"/>
        <w:numPr>
          <w:ilvl w:val="0"/>
          <w:numId w:val="9"/>
        </w:numPr>
      </w:pPr>
      <w:r>
        <w:t xml:space="preserve">La deuxième option est de mettre un place une vérification par captcha sur le login, empêchant donc la soumissions de toutes requêtes ne provenant pas d’un réel utilisateur et ainsi prévenant de toute tentative de Brut force. </w:t>
      </w:r>
    </w:p>
    <w:p w14:paraId="45B36B33" w14:textId="4BC150FA" w:rsidR="001309F9" w:rsidRDefault="001309F9" w:rsidP="001309F9">
      <w:r>
        <w:t xml:space="preserve">L’option qui à été mise en application sur notre projet est celle du Captcha, car elle nous permet d’atteindre le même objectif de </w:t>
      </w:r>
      <w:r w:rsidR="002F7A70">
        <w:t>protection, mais tout en rentrant dans les délais qui nous restait.</w:t>
      </w:r>
    </w:p>
    <w:p w14:paraId="524C768A" w14:textId="79FBFB45" w:rsidR="002F7A70" w:rsidRDefault="002F7A70" w:rsidP="001309F9">
      <w:r>
        <w:t>Le Captcha mis en place est le Turnstile de Cloudfare, car contrairement à celui de Google, celui de Cloudfare est rapide à passer en temps qu’utilisateur donc ne pénalise par l’ergonomie de l’application et est respectueux des RGPD.</w:t>
      </w:r>
    </w:p>
    <w:p w14:paraId="52E3903C" w14:textId="51DCA78D" w:rsidR="002F7A70" w:rsidRDefault="002F7A70" w:rsidP="001309F9">
      <w:r>
        <w:t xml:space="preserve">La mise en place à été faites en suivant les documentations officielles et fonctionne de sorte à vérifié l’utilisateur avant que la requête de connexion ne soit </w:t>
      </w:r>
      <w:r w:rsidR="00AD565B">
        <w:t>envoyée</w:t>
      </w:r>
      <w:r>
        <w:t xml:space="preserve"> au server, ce qui évite ainsi l’envoie de requêtes inutiles.</w:t>
      </w:r>
    </w:p>
    <w:p w14:paraId="45872DCA" w14:textId="747E9DB0" w:rsidR="002F7A70" w:rsidRDefault="002F7A70" w:rsidP="001309F9">
      <w:r>
        <w:t>Pour résumer le fonctionne</w:t>
      </w:r>
      <w:r w:rsidR="00AD565B">
        <w:t>ment</w:t>
      </w:r>
      <w:r>
        <w:t xml:space="preserve"> de notre système de connexion, lorsqu’un utilisateur cherche à </w:t>
      </w:r>
      <w:r w:rsidR="00A051D3">
        <w:t>se</w:t>
      </w:r>
      <w:r>
        <w:t xml:space="preserve"> connecter, il entre ses identifiants et attend que le captcha ce valide, </w:t>
      </w:r>
      <w:r w:rsidR="00AD565B">
        <w:t xml:space="preserve">celui-ci valider il peut alors </w:t>
      </w:r>
      <w:r>
        <w:t>tester sa connexion en envoyant ses identifiant à notre fonction d</w:t>
      </w:r>
      <w:r w:rsidR="00AD565B">
        <w:t>’authentification, qui a pour objectif de</w:t>
      </w:r>
      <w:r>
        <w:t xml:space="preserve"> compa</w:t>
      </w:r>
      <w:r w:rsidR="00AD565B">
        <w:t>rer</w:t>
      </w:r>
      <w:r>
        <w:t xml:space="preserve"> avec la base de </w:t>
      </w:r>
      <w:r w:rsidR="00AF2C0B">
        <w:t>données</w:t>
      </w:r>
      <w:r w:rsidR="00AD565B">
        <w:t xml:space="preserve"> la véracité des informations de login envoyés</w:t>
      </w:r>
      <w:r>
        <w:t xml:space="preserve">. En fonction de la réponse de cette fonction, la connexion est </w:t>
      </w:r>
      <w:r w:rsidR="00AD565B">
        <w:t>initialisée</w:t>
      </w:r>
      <w:r>
        <w:t xml:space="preserve"> avec les permissions et rôles associés au compte ou refusé, renvoyant alors l’utilisateurs sur la page de connexion, duquel il est nécessaire de patienter une nouvelle fois la vérification du captcha avant de pouvoir retenter une nouvelle fois de </w:t>
      </w:r>
      <w:r w:rsidR="00A051D3">
        <w:t>se</w:t>
      </w:r>
      <w:r>
        <w:t xml:space="preserve"> connecter.</w:t>
      </w:r>
    </w:p>
    <w:p w14:paraId="7E9F35AC" w14:textId="3C941B55" w:rsidR="002F7A70" w:rsidRDefault="002F7A70" w:rsidP="001309F9"/>
    <w:p w14:paraId="6E2F197C" w14:textId="77777777" w:rsidR="00AA6EDC" w:rsidRPr="007A3AA9" w:rsidRDefault="00AA6EDC" w:rsidP="007A3AA9">
      <w:pPr>
        <w:rPr>
          <w:rStyle w:val="Accentuationlgre"/>
        </w:rPr>
      </w:pPr>
    </w:p>
    <w:p w14:paraId="6E6E1C37" w14:textId="44063406" w:rsidR="00C9242D" w:rsidRDefault="00AA3D23" w:rsidP="000E11C1">
      <w:pPr>
        <w:pStyle w:val="Titre1"/>
      </w:pPr>
      <w:bookmarkStart w:id="6" w:name="_Toc129951749"/>
      <w:r>
        <w:t>R</w:t>
      </w:r>
      <w:r w:rsidR="00F44196">
        <w:t>É</w:t>
      </w:r>
      <w:r>
        <w:t>sultats</w:t>
      </w:r>
      <w:bookmarkEnd w:id="6"/>
    </w:p>
    <w:p w14:paraId="113D59DA" w14:textId="5E51132F" w:rsidR="007A3AA9" w:rsidRDefault="007A3AA9" w:rsidP="007A3AA9">
      <w:pPr>
        <w:rPr>
          <w:rStyle w:val="Accentuationlgre"/>
        </w:rPr>
      </w:pPr>
      <w:r>
        <w:rPr>
          <w:rStyle w:val="Accentuationlgre"/>
        </w:rPr>
        <w:t>[</w:t>
      </w:r>
      <w:r w:rsidR="00B57CA8">
        <w:rPr>
          <w:rStyle w:val="Accentuationlgre"/>
        </w:rPr>
        <w:t xml:space="preserve">Vous devez présenter ici l’avancement final de votre </w:t>
      </w:r>
      <w:r w:rsidR="00174861">
        <w:rPr>
          <w:rStyle w:val="Accentuationlgre"/>
        </w:rPr>
        <w:t>logiciel</w:t>
      </w:r>
      <w:r w:rsidR="00B57CA8">
        <w:rPr>
          <w:rStyle w:val="Accentuationlgre"/>
        </w:rPr>
        <w:t xml:space="preserve"> (explication</w:t>
      </w:r>
      <w:r w:rsidR="007736DB">
        <w:rPr>
          <w:rStyle w:val="Accentuationlgre"/>
        </w:rPr>
        <w:t xml:space="preserve"> texte</w:t>
      </w:r>
      <w:r w:rsidR="00B57CA8">
        <w:rPr>
          <w:rStyle w:val="Accentuationlgre"/>
        </w:rPr>
        <w:t xml:space="preserve"> et capture </w:t>
      </w:r>
      <w:r w:rsidR="00174861">
        <w:rPr>
          <w:rStyle w:val="Accentuationlgre"/>
        </w:rPr>
        <w:t>d’</w:t>
      </w:r>
      <w:r w:rsidR="00B57CA8">
        <w:rPr>
          <w:rStyle w:val="Accentuationlgre"/>
        </w:rPr>
        <w:t>écran ou photos du dispositif en fonctionnement, …). Vous pouvez mettre des comparaisons avec des logiciels concurrents ou de l’évolution</w:t>
      </w:r>
      <w:r w:rsidR="007736DB">
        <w:rPr>
          <w:rStyle w:val="Accentuationlgre"/>
        </w:rPr>
        <w:t xml:space="preserve"> par rapport à une évolution</w:t>
      </w:r>
      <w:r w:rsidR="00B57CA8">
        <w:rPr>
          <w:rStyle w:val="Accentuationlgre"/>
        </w:rPr>
        <w:t>.</w:t>
      </w:r>
      <w:r w:rsidR="007736DB">
        <w:rPr>
          <w:rStyle w:val="Accentuationlgre"/>
        </w:rPr>
        <w:t xml:space="preserve"> Vous pouvez mettre en avant les caractéristiques techniques comme le</w:t>
      </w:r>
      <w:r w:rsidR="00174861">
        <w:rPr>
          <w:rStyle w:val="Accentuationlgre"/>
        </w:rPr>
        <w:t>s performances</w:t>
      </w:r>
      <w:r w:rsidR="007736DB">
        <w:rPr>
          <w:rStyle w:val="Accentuationlgre"/>
        </w:rPr>
        <w:t xml:space="preserve"> </w:t>
      </w:r>
      <w:r w:rsidR="00174861">
        <w:rPr>
          <w:rStyle w:val="Accentuationlgre"/>
        </w:rPr>
        <w:t>(</w:t>
      </w:r>
      <w:r w:rsidR="007736DB">
        <w:rPr>
          <w:rStyle w:val="Accentuationlgre"/>
        </w:rPr>
        <w:t>temps d’exécution de votre système, la mise ne place d’ergonomie, etc…</w:t>
      </w:r>
      <w:r w:rsidR="00174861">
        <w:rPr>
          <w:rStyle w:val="Accentuationlgre"/>
        </w:rPr>
        <w:t>).</w:t>
      </w:r>
      <w:r w:rsidR="00B57CA8">
        <w:rPr>
          <w:rStyle w:val="Accentuationlgre"/>
        </w:rPr>
        <w:t xml:space="preserve"> Vous devez également </w:t>
      </w:r>
      <w:r w:rsidR="007736DB">
        <w:rPr>
          <w:rStyle w:val="Accentuationlgre"/>
        </w:rPr>
        <w:t>mettre en avant</w:t>
      </w:r>
      <w:r w:rsidR="00B57CA8">
        <w:rPr>
          <w:rStyle w:val="Accentuationlgre"/>
        </w:rPr>
        <w:t xml:space="preserve"> l’état actuel de votre produit, cad, </w:t>
      </w:r>
      <w:r w:rsidR="00B57CA8">
        <w:rPr>
          <w:rStyle w:val="Accentuationlgre"/>
        </w:rPr>
        <w:lastRenderedPageBreak/>
        <w:t>vous devez explicit</w:t>
      </w:r>
      <w:r w:rsidR="007736DB">
        <w:rPr>
          <w:rStyle w:val="Accentuationlgre"/>
        </w:rPr>
        <w:t>er</w:t>
      </w:r>
      <w:r w:rsidR="00B57CA8">
        <w:rPr>
          <w:rStyle w:val="Accentuationlgre"/>
        </w:rPr>
        <w:t xml:space="preserve"> sous forme de schéma ou de tableau les tâches que vous avez finies,</w:t>
      </w:r>
      <w:r w:rsidR="007736DB">
        <w:rPr>
          <w:rStyle w:val="Accentuationlgre"/>
        </w:rPr>
        <w:t xml:space="preserve"> les tâches non résolues ou mises de côté, annoncer</w:t>
      </w:r>
      <w:r w:rsidR="00B57CA8">
        <w:rPr>
          <w:rStyle w:val="Accentuationlgre"/>
        </w:rPr>
        <w:t xml:space="preserve"> les améliorations possibles, etc…</w:t>
      </w:r>
      <w:r>
        <w:rPr>
          <w:rStyle w:val="Accentuationlgre"/>
        </w:rPr>
        <w:t>]</w:t>
      </w:r>
    </w:p>
    <w:p w14:paraId="79ACBB03" w14:textId="254CA7E3" w:rsidR="007A3AA9" w:rsidRDefault="007A3AA9" w:rsidP="007A3AA9">
      <w:r>
        <w:t xml:space="preserve">Lorem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ut </w:t>
      </w:r>
      <w:proofErr w:type="spellStart"/>
      <w:r>
        <w:t>labore</w:t>
      </w:r>
      <w:proofErr w:type="spellEnd"/>
      <w:r>
        <w:t xml:space="preserve"> </w:t>
      </w:r>
    </w:p>
    <w:tbl>
      <w:tblPr>
        <w:tblStyle w:val="Grilledutableau"/>
        <w:tblW w:w="10256" w:type="dxa"/>
        <w:tblLayout w:type="fixed"/>
        <w:tblLook w:val="04A0" w:firstRow="1" w:lastRow="0" w:firstColumn="1" w:lastColumn="0" w:noHBand="0" w:noVBand="1"/>
      </w:tblPr>
      <w:tblGrid>
        <w:gridCol w:w="2263"/>
        <w:gridCol w:w="4962"/>
        <w:gridCol w:w="992"/>
        <w:gridCol w:w="992"/>
        <w:gridCol w:w="1047"/>
      </w:tblGrid>
      <w:tr w:rsidR="003A5400" w14:paraId="29179E1A" w14:textId="77777777" w:rsidTr="00CE24F9">
        <w:tc>
          <w:tcPr>
            <w:tcW w:w="2263" w:type="dxa"/>
          </w:tcPr>
          <w:p w14:paraId="1B16E13A" w14:textId="2C0B69D0" w:rsidR="003A5400" w:rsidRPr="003A5400" w:rsidRDefault="003A5400" w:rsidP="007A3AA9">
            <w:pPr>
              <w:rPr>
                <w:b/>
                <w:bCs/>
                <w:sz w:val="24"/>
                <w:szCs w:val="24"/>
              </w:rPr>
            </w:pPr>
            <w:r w:rsidRPr="003A5400">
              <w:rPr>
                <w:b/>
                <w:bCs/>
                <w:sz w:val="24"/>
                <w:szCs w:val="24"/>
              </w:rPr>
              <w:t>TACHE</w:t>
            </w:r>
          </w:p>
        </w:tc>
        <w:tc>
          <w:tcPr>
            <w:tcW w:w="4962" w:type="dxa"/>
          </w:tcPr>
          <w:p w14:paraId="11B1E31F" w14:textId="745C0D1A" w:rsidR="003A5400" w:rsidRPr="003A5400" w:rsidRDefault="003A5400" w:rsidP="007A3AA9">
            <w:pPr>
              <w:rPr>
                <w:b/>
                <w:bCs/>
                <w:sz w:val="24"/>
                <w:szCs w:val="24"/>
              </w:rPr>
            </w:pPr>
            <w:r>
              <w:rPr>
                <w:b/>
                <w:bCs/>
                <w:sz w:val="24"/>
                <w:szCs w:val="24"/>
              </w:rPr>
              <w:t>DESCRIPTION</w:t>
            </w:r>
          </w:p>
        </w:tc>
        <w:tc>
          <w:tcPr>
            <w:tcW w:w="992" w:type="dxa"/>
          </w:tcPr>
          <w:p w14:paraId="57CB2B6F" w14:textId="27520C62" w:rsidR="003A5400" w:rsidRPr="003A5400" w:rsidRDefault="003A5400" w:rsidP="007A3AA9">
            <w:pPr>
              <w:rPr>
                <w:b/>
                <w:bCs/>
                <w:sz w:val="24"/>
                <w:szCs w:val="24"/>
              </w:rPr>
            </w:pPr>
            <w:r w:rsidRPr="003A5400">
              <w:rPr>
                <w:b/>
                <w:bCs/>
                <w:sz w:val="24"/>
                <w:szCs w:val="24"/>
              </w:rPr>
              <w:t>FINIS</w:t>
            </w:r>
          </w:p>
        </w:tc>
        <w:tc>
          <w:tcPr>
            <w:tcW w:w="992" w:type="dxa"/>
          </w:tcPr>
          <w:p w14:paraId="284E3876" w14:textId="34837510" w:rsidR="003A5400" w:rsidRPr="003A5400" w:rsidRDefault="003A5400" w:rsidP="007A3AA9">
            <w:pPr>
              <w:rPr>
                <w:b/>
                <w:bCs/>
                <w:sz w:val="24"/>
                <w:szCs w:val="24"/>
              </w:rPr>
            </w:pPr>
            <w:r w:rsidRPr="003A5400">
              <w:rPr>
                <w:b/>
                <w:bCs/>
                <w:sz w:val="24"/>
                <w:szCs w:val="24"/>
              </w:rPr>
              <w:t>NON-RESOLUE</w:t>
            </w:r>
          </w:p>
        </w:tc>
        <w:tc>
          <w:tcPr>
            <w:tcW w:w="1047" w:type="dxa"/>
          </w:tcPr>
          <w:p w14:paraId="5BD8D95D" w14:textId="61CC629A" w:rsidR="003A5400" w:rsidRPr="003A5400" w:rsidRDefault="003A5400" w:rsidP="007A3AA9">
            <w:pPr>
              <w:rPr>
                <w:b/>
                <w:bCs/>
                <w:sz w:val="24"/>
                <w:szCs w:val="24"/>
              </w:rPr>
            </w:pPr>
            <w:r w:rsidRPr="003A5400">
              <w:rPr>
                <w:b/>
                <w:bCs/>
                <w:sz w:val="24"/>
                <w:szCs w:val="24"/>
              </w:rPr>
              <w:t>MISE DE COTE</w:t>
            </w:r>
          </w:p>
        </w:tc>
      </w:tr>
      <w:tr w:rsidR="003A5400" w14:paraId="36AE5AA8" w14:textId="77777777" w:rsidTr="00CE24F9">
        <w:tc>
          <w:tcPr>
            <w:tcW w:w="2263" w:type="dxa"/>
          </w:tcPr>
          <w:p w14:paraId="0A1912B5" w14:textId="126CF470" w:rsidR="003A5400" w:rsidRPr="003A5400" w:rsidRDefault="00694D4A" w:rsidP="003A5400">
            <w:pPr>
              <w:jc w:val="left"/>
            </w:pPr>
            <w:r>
              <w:t>Q. LOGICIELLE</w:t>
            </w:r>
            <w:r w:rsidR="003A5400">
              <w:t xml:space="preserve"> : </w:t>
            </w:r>
            <w:r w:rsidR="003A5400" w:rsidRPr="003A5400">
              <w:t>Architecture Router</w:t>
            </w:r>
          </w:p>
        </w:tc>
        <w:tc>
          <w:tcPr>
            <w:tcW w:w="4962" w:type="dxa"/>
          </w:tcPr>
          <w:p w14:paraId="1AAE4CFD" w14:textId="3B19131A" w:rsidR="003A5400" w:rsidRPr="003A5400" w:rsidRDefault="003A5400" w:rsidP="003A5400">
            <w:pPr>
              <w:jc w:val="left"/>
            </w:pPr>
            <w:r>
              <w:t>Mise en place d’une architecture router sur notre projet PHP conformément aux cours de PHP de Mr</w:t>
            </w:r>
            <w:r w:rsidR="000E17C6">
              <w:t xml:space="preserve"> </w:t>
            </w:r>
            <w:r>
              <w:t>Robin Frère afin de nettoyer notre architecture de fichier et d’en limiter l’accès d’un point de vue sécurité.</w:t>
            </w:r>
          </w:p>
        </w:tc>
        <w:tc>
          <w:tcPr>
            <w:tcW w:w="992" w:type="dxa"/>
          </w:tcPr>
          <w:p w14:paraId="7EEF5343" w14:textId="24E5C23D" w:rsidR="003A5400" w:rsidRPr="003A5400" w:rsidRDefault="003A5400" w:rsidP="003A5400">
            <w:pPr>
              <w:jc w:val="center"/>
              <w:rPr>
                <w:b/>
                <w:bCs/>
              </w:rPr>
            </w:pPr>
            <w:r>
              <w:rPr>
                <w:b/>
                <w:bCs/>
              </w:rPr>
              <w:t>X</w:t>
            </w:r>
          </w:p>
        </w:tc>
        <w:tc>
          <w:tcPr>
            <w:tcW w:w="992" w:type="dxa"/>
          </w:tcPr>
          <w:p w14:paraId="3E5A234E" w14:textId="77777777" w:rsidR="003A5400" w:rsidRPr="003A5400" w:rsidRDefault="003A5400" w:rsidP="003A5400">
            <w:pPr>
              <w:jc w:val="center"/>
              <w:rPr>
                <w:b/>
                <w:bCs/>
              </w:rPr>
            </w:pPr>
          </w:p>
        </w:tc>
        <w:tc>
          <w:tcPr>
            <w:tcW w:w="1047" w:type="dxa"/>
          </w:tcPr>
          <w:p w14:paraId="23094BD1" w14:textId="77777777" w:rsidR="003A5400" w:rsidRPr="003A5400" w:rsidRDefault="003A5400" w:rsidP="003A5400">
            <w:pPr>
              <w:jc w:val="center"/>
              <w:rPr>
                <w:b/>
                <w:bCs/>
              </w:rPr>
            </w:pPr>
          </w:p>
        </w:tc>
      </w:tr>
      <w:tr w:rsidR="003A5400" w14:paraId="1A928B93" w14:textId="77777777" w:rsidTr="00CE24F9">
        <w:tc>
          <w:tcPr>
            <w:tcW w:w="2263" w:type="dxa"/>
          </w:tcPr>
          <w:p w14:paraId="59D8AEAE" w14:textId="3993186B" w:rsidR="003A5400" w:rsidRPr="003A5400" w:rsidRDefault="003A5400" w:rsidP="003A5400">
            <w:pPr>
              <w:jc w:val="left"/>
            </w:pPr>
            <w:r>
              <w:t>ERGONOMIE : Automatisation du changement de phase</w:t>
            </w:r>
          </w:p>
        </w:tc>
        <w:tc>
          <w:tcPr>
            <w:tcW w:w="4962" w:type="dxa"/>
          </w:tcPr>
          <w:p w14:paraId="570CC241" w14:textId="77777777" w:rsidR="003A5400" w:rsidRPr="003A5400" w:rsidRDefault="003A5400" w:rsidP="003A5400">
            <w:pPr>
              <w:jc w:val="left"/>
            </w:pPr>
          </w:p>
        </w:tc>
        <w:tc>
          <w:tcPr>
            <w:tcW w:w="992" w:type="dxa"/>
          </w:tcPr>
          <w:p w14:paraId="68B22645" w14:textId="46C0C2DA" w:rsidR="003A5400" w:rsidRPr="003A5400" w:rsidRDefault="003A5400" w:rsidP="003A5400">
            <w:pPr>
              <w:jc w:val="center"/>
              <w:rPr>
                <w:b/>
                <w:bCs/>
              </w:rPr>
            </w:pPr>
            <w:r>
              <w:rPr>
                <w:b/>
                <w:bCs/>
              </w:rPr>
              <w:t>X</w:t>
            </w:r>
          </w:p>
        </w:tc>
        <w:tc>
          <w:tcPr>
            <w:tcW w:w="992" w:type="dxa"/>
          </w:tcPr>
          <w:p w14:paraId="157315D6" w14:textId="77777777" w:rsidR="003A5400" w:rsidRPr="003A5400" w:rsidRDefault="003A5400" w:rsidP="003A5400">
            <w:pPr>
              <w:jc w:val="center"/>
              <w:rPr>
                <w:b/>
                <w:bCs/>
              </w:rPr>
            </w:pPr>
          </w:p>
        </w:tc>
        <w:tc>
          <w:tcPr>
            <w:tcW w:w="1047" w:type="dxa"/>
          </w:tcPr>
          <w:p w14:paraId="7B197460" w14:textId="77777777" w:rsidR="003A5400" w:rsidRPr="003A5400" w:rsidRDefault="003A5400" w:rsidP="003A5400">
            <w:pPr>
              <w:jc w:val="center"/>
              <w:rPr>
                <w:b/>
                <w:bCs/>
              </w:rPr>
            </w:pPr>
          </w:p>
        </w:tc>
      </w:tr>
      <w:tr w:rsidR="003A5400" w14:paraId="77D8B092" w14:textId="77777777" w:rsidTr="00CE24F9">
        <w:tc>
          <w:tcPr>
            <w:tcW w:w="2263" w:type="dxa"/>
          </w:tcPr>
          <w:p w14:paraId="03015442" w14:textId="17CDAE88" w:rsidR="003A5400" w:rsidRPr="003A5400" w:rsidRDefault="003A5400" w:rsidP="003A5400">
            <w:pPr>
              <w:jc w:val="left"/>
            </w:pPr>
            <w:r>
              <w:t>ACCESSIBILITE : Mise en place d’une page de support</w:t>
            </w:r>
          </w:p>
        </w:tc>
        <w:tc>
          <w:tcPr>
            <w:tcW w:w="4962" w:type="dxa"/>
          </w:tcPr>
          <w:p w14:paraId="4F689BE6" w14:textId="323681DA" w:rsidR="003A5400" w:rsidRPr="003A5400" w:rsidRDefault="00694D4A" w:rsidP="003A5400">
            <w:pPr>
              <w:jc w:val="left"/>
            </w:pPr>
            <w:r>
              <w:t>Mise en place d’une page de support accessible par n’importe quel visiteur du site afin de pouvoir prendre contact facilement avec l’administrateur (ex : signaler un bug, demande de contact ou effectuer une demande de réinitialisation de son mot de passe de compte pour oublie ou autre)</w:t>
            </w:r>
          </w:p>
        </w:tc>
        <w:tc>
          <w:tcPr>
            <w:tcW w:w="992" w:type="dxa"/>
          </w:tcPr>
          <w:p w14:paraId="650A10E3" w14:textId="325F6FFF" w:rsidR="003A5400" w:rsidRPr="003A5400" w:rsidRDefault="00694D4A" w:rsidP="003A5400">
            <w:pPr>
              <w:jc w:val="center"/>
              <w:rPr>
                <w:b/>
                <w:bCs/>
              </w:rPr>
            </w:pPr>
            <w:r>
              <w:rPr>
                <w:b/>
                <w:bCs/>
              </w:rPr>
              <w:t>X</w:t>
            </w:r>
          </w:p>
        </w:tc>
        <w:tc>
          <w:tcPr>
            <w:tcW w:w="992" w:type="dxa"/>
          </w:tcPr>
          <w:p w14:paraId="4E36B50D" w14:textId="77777777" w:rsidR="003A5400" w:rsidRPr="003A5400" w:rsidRDefault="003A5400" w:rsidP="003A5400">
            <w:pPr>
              <w:jc w:val="center"/>
              <w:rPr>
                <w:b/>
                <w:bCs/>
              </w:rPr>
            </w:pPr>
          </w:p>
        </w:tc>
        <w:tc>
          <w:tcPr>
            <w:tcW w:w="1047" w:type="dxa"/>
          </w:tcPr>
          <w:p w14:paraId="23CC8360" w14:textId="77777777" w:rsidR="003A5400" w:rsidRPr="003A5400" w:rsidRDefault="003A5400" w:rsidP="003A5400">
            <w:pPr>
              <w:jc w:val="center"/>
              <w:rPr>
                <w:b/>
                <w:bCs/>
              </w:rPr>
            </w:pPr>
          </w:p>
        </w:tc>
      </w:tr>
      <w:tr w:rsidR="003A5400" w14:paraId="56BB23C5" w14:textId="77777777" w:rsidTr="00CE24F9">
        <w:tc>
          <w:tcPr>
            <w:tcW w:w="2263" w:type="dxa"/>
          </w:tcPr>
          <w:p w14:paraId="09A1BBA7" w14:textId="4E3BD641" w:rsidR="003A5400" w:rsidRPr="003A5400" w:rsidRDefault="00694D4A" w:rsidP="003A5400">
            <w:pPr>
              <w:jc w:val="left"/>
            </w:pPr>
            <w:r>
              <w:t>RENDU : Déploiement de l’application sur un server web</w:t>
            </w:r>
          </w:p>
        </w:tc>
        <w:tc>
          <w:tcPr>
            <w:tcW w:w="4962" w:type="dxa"/>
          </w:tcPr>
          <w:p w14:paraId="1CA89E5B" w14:textId="77777777" w:rsidR="003A5400" w:rsidRPr="003A5400" w:rsidRDefault="003A5400" w:rsidP="003A5400">
            <w:pPr>
              <w:jc w:val="left"/>
            </w:pPr>
          </w:p>
        </w:tc>
        <w:tc>
          <w:tcPr>
            <w:tcW w:w="992" w:type="dxa"/>
          </w:tcPr>
          <w:p w14:paraId="0BCFD4BD" w14:textId="77777777" w:rsidR="003A5400" w:rsidRPr="003A5400" w:rsidRDefault="003A5400" w:rsidP="003A5400">
            <w:pPr>
              <w:jc w:val="center"/>
              <w:rPr>
                <w:b/>
                <w:bCs/>
              </w:rPr>
            </w:pPr>
          </w:p>
        </w:tc>
        <w:tc>
          <w:tcPr>
            <w:tcW w:w="992" w:type="dxa"/>
          </w:tcPr>
          <w:p w14:paraId="3F211BAB" w14:textId="77777777" w:rsidR="003A5400" w:rsidRPr="003A5400" w:rsidRDefault="003A5400" w:rsidP="003A5400">
            <w:pPr>
              <w:jc w:val="center"/>
              <w:rPr>
                <w:b/>
                <w:bCs/>
              </w:rPr>
            </w:pPr>
          </w:p>
        </w:tc>
        <w:tc>
          <w:tcPr>
            <w:tcW w:w="1047" w:type="dxa"/>
          </w:tcPr>
          <w:p w14:paraId="742F541F" w14:textId="56A71684" w:rsidR="003A5400" w:rsidRPr="003A5400" w:rsidRDefault="00694D4A" w:rsidP="003A5400">
            <w:pPr>
              <w:jc w:val="center"/>
              <w:rPr>
                <w:b/>
                <w:bCs/>
              </w:rPr>
            </w:pPr>
            <w:r>
              <w:rPr>
                <w:b/>
                <w:bCs/>
              </w:rPr>
              <w:t>X</w:t>
            </w:r>
          </w:p>
        </w:tc>
      </w:tr>
      <w:tr w:rsidR="003A5400" w14:paraId="638E35A7" w14:textId="77777777" w:rsidTr="00CE24F9">
        <w:tc>
          <w:tcPr>
            <w:tcW w:w="2263" w:type="dxa"/>
          </w:tcPr>
          <w:p w14:paraId="5C54AEA8" w14:textId="513601F3" w:rsidR="003A5400" w:rsidRPr="003A5400" w:rsidRDefault="00694D4A" w:rsidP="003A5400">
            <w:pPr>
              <w:jc w:val="left"/>
            </w:pPr>
            <w:r>
              <w:t>SÉCURITÉ : Correction des failles XSS présentes sur le site</w:t>
            </w:r>
          </w:p>
        </w:tc>
        <w:tc>
          <w:tcPr>
            <w:tcW w:w="4962" w:type="dxa"/>
          </w:tcPr>
          <w:p w14:paraId="34C6779E" w14:textId="77777777" w:rsidR="003A5400" w:rsidRDefault="00694D4A" w:rsidP="003A5400">
            <w:pPr>
              <w:jc w:val="left"/>
            </w:pPr>
            <w:r>
              <w:t xml:space="preserve">Sur notre application </w:t>
            </w:r>
            <w:r w:rsidR="00CE24F9">
              <w:t xml:space="preserve">est présent de nombreux formulaire demandant une entré utilisateur : pour crée un tournois, pour crée une équipe, pour actualiser les scores de matchs </w:t>
            </w:r>
            <w:proofErr w:type="gramStart"/>
            <w:r w:rsidR="00CE24F9">
              <w:t>etc..</w:t>
            </w:r>
            <w:proofErr w:type="gramEnd"/>
          </w:p>
          <w:p w14:paraId="37BD5BBE" w14:textId="455B257E" w:rsidR="00CE24F9" w:rsidRPr="003A5400" w:rsidRDefault="00CE24F9" w:rsidP="003A5400">
            <w:pPr>
              <w:jc w:val="left"/>
            </w:pPr>
            <w:r>
              <w:t>Et n’utilisant aucun Framework spécifique la prévention des insertions de code malveillant au sein de son formulaire n’est pas géré automatiquement. Ainsi après documentation et tentative d’auto-attaque nous avons mis en application une protection sur l’ensemble des formulaires empêchant l’envoie de code malveillant au sein de la base de données, protégeant ainsi autant notre application que ses utilisateurs.</w:t>
            </w:r>
          </w:p>
        </w:tc>
        <w:tc>
          <w:tcPr>
            <w:tcW w:w="992" w:type="dxa"/>
          </w:tcPr>
          <w:p w14:paraId="76755366" w14:textId="70EC5129" w:rsidR="003A5400" w:rsidRPr="003A5400" w:rsidRDefault="00CE24F9" w:rsidP="003A5400">
            <w:pPr>
              <w:jc w:val="center"/>
              <w:rPr>
                <w:b/>
                <w:bCs/>
              </w:rPr>
            </w:pPr>
            <w:r>
              <w:rPr>
                <w:b/>
                <w:bCs/>
              </w:rPr>
              <w:t>X</w:t>
            </w:r>
          </w:p>
        </w:tc>
        <w:tc>
          <w:tcPr>
            <w:tcW w:w="992" w:type="dxa"/>
          </w:tcPr>
          <w:p w14:paraId="0E0D65EC" w14:textId="77777777" w:rsidR="003A5400" w:rsidRPr="003A5400" w:rsidRDefault="003A5400" w:rsidP="003A5400">
            <w:pPr>
              <w:jc w:val="center"/>
              <w:rPr>
                <w:b/>
                <w:bCs/>
              </w:rPr>
            </w:pPr>
          </w:p>
        </w:tc>
        <w:tc>
          <w:tcPr>
            <w:tcW w:w="1047" w:type="dxa"/>
          </w:tcPr>
          <w:p w14:paraId="330BB792" w14:textId="77777777" w:rsidR="003A5400" w:rsidRPr="003A5400" w:rsidRDefault="003A5400" w:rsidP="003A5400">
            <w:pPr>
              <w:jc w:val="center"/>
              <w:rPr>
                <w:b/>
                <w:bCs/>
              </w:rPr>
            </w:pPr>
          </w:p>
        </w:tc>
      </w:tr>
      <w:tr w:rsidR="003A5400" w14:paraId="513C4F4A" w14:textId="77777777" w:rsidTr="00CE24F9">
        <w:tc>
          <w:tcPr>
            <w:tcW w:w="2263" w:type="dxa"/>
          </w:tcPr>
          <w:p w14:paraId="16682DE7" w14:textId="1A85D087" w:rsidR="003A5400" w:rsidRPr="003A5400" w:rsidRDefault="00CE24F9" w:rsidP="003A5400">
            <w:pPr>
              <w:jc w:val="left"/>
            </w:pPr>
            <w:r>
              <w:t>SÉCURITÉ : Hashage des mots de passes</w:t>
            </w:r>
          </w:p>
        </w:tc>
        <w:tc>
          <w:tcPr>
            <w:tcW w:w="4962" w:type="dxa"/>
          </w:tcPr>
          <w:p w14:paraId="472B232D" w14:textId="77777777" w:rsidR="003A5400" w:rsidRDefault="003A5400" w:rsidP="003A5400">
            <w:pPr>
              <w:jc w:val="left"/>
            </w:pPr>
          </w:p>
          <w:p w14:paraId="35B5AB38" w14:textId="0E36AF3A" w:rsidR="00CE24F9" w:rsidRPr="003A5400" w:rsidRDefault="00CE24F9" w:rsidP="003A5400">
            <w:pPr>
              <w:jc w:val="left"/>
            </w:pPr>
          </w:p>
        </w:tc>
        <w:tc>
          <w:tcPr>
            <w:tcW w:w="992" w:type="dxa"/>
          </w:tcPr>
          <w:p w14:paraId="157654F2" w14:textId="4CEE9738" w:rsidR="003A5400" w:rsidRPr="003A5400" w:rsidRDefault="00CE24F9" w:rsidP="003A5400">
            <w:pPr>
              <w:jc w:val="center"/>
              <w:rPr>
                <w:b/>
                <w:bCs/>
              </w:rPr>
            </w:pPr>
            <w:r>
              <w:rPr>
                <w:b/>
                <w:bCs/>
              </w:rPr>
              <w:t>X</w:t>
            </w:r>
          </w:p>
        </w:tc>
        <w:tc>
          <w:tcPr>
            <w:tcW w:w="992" w:type="dxa"/>
          </w:tcPr>
          <w:p w14:paraId="77A573F8" w14:textId="77777777" w:rsidR="003A5400" w:rsidRPr="003A5400" w:rsidRDefault="003A5400" w:rsidP="003A5400">
            <w:pPr>
              <w:jc w:val="center"/>
              <w:rPr>
                <w:b/>
                <w:bCs/>
              </w:rPr>
            </w:pPr>
          </w:p>
        </w:tc>
        <w:tc>
          <w:tcPr>
            <w:tcW w:w="1047" w:type="dxa"/>
          </w:tcPr>
          <w:p w14:paraId="215EE9CE" w14:textId="77777777" w:rsidR="003A5400" w:rsidRPr="003A5400" w:rsidRDefault="003A5400" w:rsidP="003A5400">
            <w:pPr>
              <w:jc w:val="center"/>
              <w:rPr>
                <w:b/>
                <w:bCs/>
              </w:rPr>
            </w:pPr>
          </w:p>
        </w:tc>
      </w:tr>
      <w:tr w:rsidR="00CE24F9" w14:paraId="4A834B92" w14:textId="77777777" w:rsidTr="00CE24F9">
        <w:tc>
          <w:tcPr>
            <w:tcW w:w="2263" w:type="dxa"/>
          </w:tcPr>
          <w:p w14:paraId="5C0B8184" w14:textId="006EECB4" w:rsidR="00CE24F9" w:rsidRDefault="00CE24F9" w:rsidP="003A5400">
            <w:pPr>
              <w:jc w:val="left"/>
            </w:pPr>
            <w:r>
              <w:t xml:space="preserve">SÉCURITÉ : Protection du Login </w:t>
            </w:r>
            <w:proofErr w:type="spellStart"/>
            <w:r>
              <w:t>anti-brut</w:t>
            </w:r>
            <w:proofErr w:type="spellEnd"/>
            <w:r>
              <w:t xml:space="preserve"> force</w:t>
            </w:r>
          </w:p>
        </w:tc>
        <w:tc>
          <w:tcPr>
            <w:tcW w:w="4962" w:type="dxa"/>
          </w:tcPr>
          <w:p w14:paraId="4074914D" w14:textId="60BDFFA2" w:rsidR="00CE24F9" w:rsidRDefault="00CE24F9" w:rsidP="003A5400">
            <w:pPr>
              <w:jc w:val="left"/>
            </w:pPr>
            <w:r>
              <w:t xml:space="preserve">Mise en place d’un Captcha permettant de sécuriser l’envoie des requêtes de connexions permettant aux utilisateurs de se connecter. Ce Captcha permet ainsi d’empêcher toute tentative de </w:t>
            </w:r>
            <w:r w:rsidR="000E17C6">
              <w:t>Brut Force</w:t>
            </w:r>
            <w:r>
              <w:t xml:space="preserve"> de notre Login par la nécessité de celui-ci d’être valide avant l’envoie des informations de connexion a l’algorithme de vérification de l’authentification.</w:t>
            </w:r>
          </w:p>
        </w:tc>
        <w:tc>
          <w:tcPr>
            <w:tcW w:w="992" w:type="dxa"/>
          </w:tcPr>
          <w:p w14:paraId="52F70379" w14:textId="0F580999" w:rsidR="00CE24F9" w:rsidRDefault="00CE24F9" w:rsidP="003A5400">
            <w:pPr>
              <w:jc w:val="center"/>
              <w:rPr>
                <w:b/>
                <w:bCs/>
              </w:rPr>
            </w:pPr>
            <w:r>
              <w:rPr>
                <w:b/>
                <w:bCs/>
              </w:rPr>
              <w:t>X</w:t>
            </w:r>
          </w:p>
        </w:tc>
        <w:tc>
          <w:tcPr>
            <w:tcW w:w="992" w:type="dxa"/>
          </w:tcPr>
          <w:p w14:paraId="694D2441" w14:textId="77777777" w:rsidR="00CE24F9" w:rsidRPr="003A5400" w:rsidRDefault="00CE24F9" w:rsidP="003A5400">
            <w:pPr>
              <w:jc w:val="center"/>
              <w:rPr>
                <w:b/>
                <w:bCs/>
              </w:rPr>
            </w:pPr>
          </w:p>
        </w:tc>
        <w:tc>
          <w:tcPr>
            <w:tcW w:w="1047" w:type="dxa"/>
          </w:tcPr>
          <w:p w14:paraId="4F74AFA6" w14:textId="77777777" w:rsidR="00CE24F9" w:rsidRPr="003A5400" w:rsidRDefault="00CE24F9" w:rsidP="003A5400">
            <w:pPr>
              <w:jc w:val="center"/>
              <w:rPr>
                <w:b/>
                <w:bCs/>
              </w:rPr>
            </w:pPr>
          </w:p>
        </w:tc>
      </w:tr>
      <w:tr w:rsidR="00CE24F9" w14:paraId="25996AF3" w14:textId="77777777" w:rsidTr="00CE24F9">
        <w:tc>
          <w:tcPr>
            <w:tcW w:w="2263" w:type="dxa"/>
          </w:tcPr>
          <w:p w14:paraId="47C6AA18" w14:textId="76CFF094" w:rsidR="00CE24F9" w:rsidRDefault="000E17C6" w:rsidP="003A5400">
            <w:pPr>
              <w:jc w:val="left"/>
            </w:pPr>
            <w:r>
              <w:t>Q. LOGICIELLE</w:t>
            </w:r>
            <w:r w:rsidR="00CE24F9">
              <w:t xml:space="preserve"> : Nettoyage du code et adaptation de celui-ci </w:t>
            </w:r>
            <w:r w:rsidR="00CE24F9">
              <w:lastRenderedPageBreak/>
              <w:t>aux normes PHP et RGAA</w:t>
            </w:r>
          </w:p>
        </w:tc>
        <w:tc>
          <w:tcPr>
            <w:tcW w:w="4962" w:type="dxa"/>
          </w:tcPr>
          <w:p w14:paraId="2B78316A" w14:textId="1659E61F" w:rsidR="00CE24F9" w:rsidRDefault="00CE24F9" w:rsidP="003A5400">
            <w:pPr>
              <w:jc w:val="left"/>
            </w:pPr>
            <w:r>
              <w:lastRenderedPageBreak/>
              <w:t xml:space="preserve">Code </w:t>
            </w:r>
            <w:proofErr w:type="spellStart"/>
            <w:r>
              <w:t>review</w:t>
            </w:r>
            <w:proofErr w:type="spellEnd"/>
            <w:r>
              <w:t xml:space="preserve"> sur l’ensemble du projet afin de retirer toutes les lignes inutiles, commenter les </w:t>
            </w:r>
            <w:r w:rsidR="000E17C6">
              <w:t xml:space="preserve">fonctions qui ne sont pas explicite, et adapter le contenu de notre code aux normes de développement de PHP et </w:t>
            </w:r>
            <w:r w:rsidR="000E17C6">
              <w:lastRenderedPageBreak/>
              <w:t>au RGAA (Référentiel Général d’Amélioration de l’Accessibilité).</w:t>
            </w:r>
          </w:p>
        </w:tc>
        <w:tc>
          <w:tcPr>
            <w:tcW w:w="992" w:type="dxa"/>
          </w:tcPr>
          <w:p w14:paraId="3D0C690E" w14:textId="0F8804AD" w:rsidR="00CE24F9" w:rsidRDefault="000E17C6" w:rsidP="003A5400">
            <w:pPr>
              <w:jc w:val="center"/>
              <w:rPr>
                <w:b/>
                <w:bCs/>
              </w:rPr>
            </w:pPr>
            <w:r>
              <w:rPr>
                <w:b/>
                <w:bCs/>
              </w:rPr>
              <w:lastRenderedPageBreak/>
              <w:t>X</w:t>
            </w:r>
          </w:p>
        </w:tc>
        <w:tc>
          <w:tcPr>
            <w:tcW w:w="992" w:type="dxa"/>
          </w:tcPr>
          <w:p w14:paraId="202704BF" w14:textId="77777777" w:rsidR="00CE24F9" w:rsidRPr="003A5400" w:rsidRDefault="00CE24F9" w:rsidP="003A5400">
            <w:pPr>
              <w:jc w:val="center"/>
              <w:rPr>
                <w:b/>
                <w:bCs/>
              </w:rPr>
            </w:pPr>
          </w:p>
        </w:tc>
        <w:tc>
          <w:tcPr>
            <w:tcW w:w="1047" w:type="dxa"/>
          </w:tcPr>
          <w:p w14:paraId="13EDD1E1" w14:textId="77777777" w:rsidR="00CE24F9" w:rsidRPr="003A5400" w:rsidRDefault="00CE24F9" w:rsidP="003A5400">
            <w:pPr>
              <w:jc w:val="center"/>
              <w:rPr>
                <w:b/>
                <w:bCs/>
              </w:rPr>
            </w:pPr>
          </w:p>
        </w:tc>
      </w:tr>
      <w:tr w:rsidR="00CE24F9" w14:paraId="09F60118" w14:textId="77777777" w:rsidTr="00CE24F9">
        <w:tc>
          <w:tcPr>
            <w:tcW w:w="2263" w:type="dxa"/>
          </w:tcPr>
          <w:p w14:paraId="5EE7C7A8" w14:textId="7ACA143B" w:rsidR="00CE24F9" w:rsidRDefault="000E17C6" w:rsidP="003A5400">
            <w:pPr>
              <w:jc w:val="left"/>
            </w:pPr>
            <w:r>
              <w:t>ERGONOMIE : Mot de passe oublié</w:t>
            </w:r>
          </w:p>
        </w:tc>
        <w:tc>
          <w:tcPr>
            <w:tcW w:w="4962" w:type="dxa"/>
          </w:tcPr>
          <w:p w14:paraId="7CE37036" w14:textId="14BCE9CE" w:rsidR="00CE24F9" w:rsidRDefault="000E17C6" w:rsidP="003A5400">
            <w:pPr>
              <w:jc w:val="left"/>
            </w:pPr>
            <w:r>
              <w:t>Possibilité pour l’administrateur de réinitialiser le mot de passe des utilisateurs suite a une demande faite depuis le formulaire de contact. Chaque utilisateur peut également modifier lui-même son mot de passe depuis son compte.</w:t>
            </w:r>
          </w:p>
        </w:tc>
        <w:tc>
          <w:tcPr>
            <w:tcW w:w="992" w:type="dxa"/>
          </w:tcPr>
          <w:p w14:paraId="3C54D54F" w14:textId="554B7DC2" w:rsidR="00CE24F9" w:rsidRDefault="000E17C6" w:rsidP="003A5400">
            <w:pPr>
              <w:jc w:val="center"/>
              <w:rPr>
                <w:b/>
                <w:bCs/>
              </w:rPr>
            </w:pPr>
            <w:r>
              <w:rPr>
                <w:b/>
                <w:bCs/>
              </w:rPr>
              <w:t>X</w:t>
            </w:r>
          </w:p>
        </w:tc>
        <w:tc>
          <w:tcPr>
            <w:tcW w:w="992" w:type="dxa"/>
          </w:tcPr>
          <w:p w14:paraId="1D87FDC2" w14:textId="77777777" w:rsidR="00CE24F9" w:rsidRPr="003A5400" w:rsidRDefault="00CE24F9" w:rsidP="003A5400">
            <w:pPr>
              <w:jc w:val="center"/>
              <w:rPr>
                <w:b/>
                <w:bCs/>
              </w:rPr>
            </w:pPr>
          </w:p>
        </w:tc>
        <w:tc>
          <w:tcPr>
            <w:tcW w:w="1047" w:type="dxa"/>
          </w:tcPr>
          <w:p w14:paraId="051ECEF3" w14:textId="77777777" w:rsidR="00CE24F9" w:rsidRPr="003A5400" w:rsidRDefault="00CE24F9" w:rsidP="003A5400">
            <w:pPr>
              <w:jc w:val="center"/>
              <w:rPr>
                <w:b/>
                <w:bCs/>
              </w:rPr>
            </w:pPr>
          </w:p>
        </w:tc>
      </w:tr>
      <w:tr w:rsidR="00CE24F9" w14:paraId="24801D54" w14:textId="77777777" w:rsidTr="00CE24F9">
        <w:tc>
          <w:tcPr>
            <w:tcW w:w="2263" w:type="dxa"/>
          </w:tcPr>
          <w:p w14:paraId="7E044DD6" w14:textId="77777777" w:rsidR="00CE24F9" w:rsidRDefault="00CE24F9" w:rsidP="003A5400">
            <w:pPr>
              <w:jc w:val="left"/>
            </w:pPr>
          </w:p>
        </w:tc>
        <w:tc>
          <w:tcPr>
            <w:tcW w:w="4962" w:type="dxa"/>
          </w:tcPr>
          <w:p w14:paraId="062B0CBF" w14:textId="77777777" w:rsidR="00CE24F9" w:rsidRDefault="00CE24F9" w:rsidP="003A5400">
            <w:pPr>
              <w:jc w:val="left"/>
            </w:pPr>
          </w:p>
        </w:tc>
        <w:tc>
          <w:tcPr>
            <w:tcW w:w="992" w:type="dxa"/>
          </w:tcPr>
          <w:p w14:paraId="3C94B48F" w14:textId="77777777" w:rsidR="00CE24F9" w:rsidRDefault="00CE24F9" w:rsidP="003A5400">
            <w:pPr>
              <w:jc w:val="center"/>
              <w:rPr>
                <w:b/>
                <w:bCs/>
              </w:rPr>
            </w:pPr>
          </w:p>
        </w:tc>
        <w:tc>
          <w:tcPr>
            <w:tcW w:w="992" w:type="dxa"/>
          </w:tcPr>
          <w:p w14:paraId="2FDF9C21" w14:textId="77777777" w:rsidR="00CE24F9" w:rsidRPr="003A5400" w:rsidRDefault="00CE24F9" w:rsidP="003A5400">
            <w:pPr>
              <w:jc w:val="center"/>
              <w:rPr>
                <w:b/>
                <w:bCs/>
              </w:rPr>
            </w:pPr>
          </w:p>
        </w:tc>
        <w:tc>
          <w:tcPr>
            <w:tcW w:w="1047" w:type="dxa"/>
          </w:tcPr>
          <w:p w14:paraId="30757116" w14:textId="77777777" w:rsidR="00CE24F9" w:rsidRPr="003A5400" w:rsidRDefault="00CE24F9" w:rsidP="003A5400">
            <w:pPr>
              <w:jc w:val="center"/>
              <w:rPr>
                <w:b/>
                <w:bCs/>
              </w:rPr>
            </w:pPr>
          </w:p>
        </w:tc>
      </w:tr>
      <w:tr w:rsidR="00CE24F9" w14:paraId="127ED6AA" w14:textId="77777777" w:rsidTr="00CE24F9">
        <w:tc>
          <w:tcPr>
            <w:tcW w:w="2263" w:type="dxa"/>
          </w:tcPr>
          <w:p w14:paraId="1E96CFD8" w14:textId="77777777" w:rsidR="00CE24F9" w:rsidRDefault="00CE24F9" w:rsidP="003A5400">
            <w:pPr>
              <w:jc w:val="left"/>
            </w:pPr>
          </w:p>
        </w:tc>
        <w:tc>
          <w:tcPr>
            <w:tcW w:w="4962" w:type="dxa"/>
          </w:tcPr>
          <w:p w14:paraId="1AB047B8" w14:textId="77777777" w:rsidR="00CE24F9" w:rsidRDefault="00CE24F9" w:rsidP="003A5400">
            <w:pPr>
              <w:jc w:val="left"/>
            </w:pPr>
          </w:p>
        </w:tc>
        <w:tc>
          <w:tcPr>
            <w:tcW w:w="992" w:type="dxa"/>
          </w:tcPr>
          <w:p w14:paraId="77BC24CC" w14:textId="77777777" w:rsidR="00CE24F9" w:rsidRDefault="00CE24F9" w:rsidP="003A5400">
            <w:pPr>
              <w:jc w:val="center"/>
              <w:rPr>
                <w:b/>
                <w:bCs/>
              </w:rPr>
            </w:pPr>
          </w:p>
        </w:tc>
        <w:tc>
          <w:tcPr>
            <w:tcW w:w="992" w:type="dxa"/>
          </w:tcPr>
          <w:p w14:paraId="07DCA6D7" w14:textId="77777777" w:rsidR="00CE24F9" w:rsidRPr="003A5400" w:rsidRDefault="00CE24F9" w:rsidP="003A5400">
            <w:pPr>
              <w:jc w:val="center"/>
              <w:rPr>
                <w:b/>
                <w:bCs/>
              </w:rPr>
            </w:pPr>
          </w:p>
        </w:tc>
        <w:tc>
          <w:tcPr>
            <w:tcW w:w="1047" w:type="dxa"/>
          </w:tcPr>
          <w:p w14:paraId="36F93BFB" w14:textId="77777777" w:rsidR="00CE24F9" w:rsidRPr="003A5400" w:rsidRDefault="00CE24F9" w:rsidP="003A5400">
            <w:pPr>
              <w:jc w:val="center"/>
              <w:rPr>
                <w:b/>
                <w:bCs/>
              </w:rPr>
            </w:pPr>
          </w:p>
        </w:tc>
      </w:tr>
      <w:tr w:rsidR="00CE24F9" w14:paraId="558B4678" w14:textId="77777777" w:rsidTr="00CE24F9">
        <w:tc>
          <w:tcPr>
            <w:tcW w:w="2263" w:type="dxa"/>
          </w:tcPr>
          <w:p w14:paraId="39D417C2" w14:textId="77777777" w:rsidR="00CE24F9" w:rsidRDefault="00CE24F9" w:rsidP="003A5400">
            <w:pPr>
              <w:jc w:val="left"/>
            </w:pPr>
          </w:p>
        </w:tc>
        <w:tc>
          <w:tcPr>
            <w:tcW w:w="4962" w:type="dxa"/>
          </w:tcPr>
          <w:p w14:paraId="18A0345D" w14:textId="77777777" w:rsidR="00CE24F9" w:rsidRDefault="00CE24F9" w:rsidP="003A5400">
            <w:pPr>
              <w:jc w:val="left"/>
            </w:pPr>
          </w:p>
        </w:tc>
        <w:tc>
          <w:tcPr>
            <w:tcW w:w="992" w:type="dxa"/>
          </w:tcPr>
          <w:p w14:paraId="550580D1" w14:textId="77777777" w:rsidR="00CE24F9" w:rsidRDefault="00CE24F9" w:rsidP="003A5400">
            <w:pPr>
              <w:jc w:val="center"/>
              <w:rPr>
                <w:b/>
                <w:bCs/>
              </w:rPr>
            </w:pPr>
          </w:p>
        </w:tc>
        <w:tc>
          <w:tcPr>
            <w:tcW w:w="992" w:type="dxa"/>
          </w:tcPr>
          <w:p w14:paraId="4F2BB222" w14:textId="77777777" w:rsidR="00CE24F9" w:rsidRPr="003A5400" w:rsidRDefault="00CE24F9" w:rsidP="003A5400">
            <w:pPr>
              <w:jc w:val="center"/>
              <w:rPr>
                <w:b/>
                <w:bCs/>
              </w:rPr>
            </w:pPr>
          </w:p>
        </w:tc>
        <w:tc>
          <w:tcPr>
            <w:tcW w:w="1047" w:type="dxa"/>
          </w:tcPr>
          <w:p w14:paraId="5A5DA4E2" w14:textId="77777777" w:rsidR="00CE24F9" w:rsidRPr="003A5400" w:rsidRDefault="00CE24F9" w:rsidP="003A5400">
            <w:pPr>
              <w:jc w:val="center"/>
              <w:rPr>
                <w:b/>
                <w:bCs/>
              </w:rPr>
            </w:pPr>
          </w:p>
        </w:tc>
      </w:tr>
    </w:tbl>
    <w:p w14:paraId="18B1DC6E" w14:textId="36FD3B24" w:rsidR="003A5400" w:rsidRDefault="003A5400" w:rsidP="007A3AA9"/>
    <w:p w14:paraId="2BD2B2DD" w14:textId="4A4C1F6B" w:rsidR="003A5400" w:rsidRDefault="003A5400" w:rsidP="007A3AA9"/>
    <w:p w14:paraId="655E354B" w14:textId="319E4E66" w:rsidR="003A5400" w:rsidRDefault="003A5400" w:rsidP="007A3AA9"/>
    <w:p w14:paraId="213270CE" w14:textId="77777777" w:rsidR="003A5400" w:rsidRPr="007A3AA9" w:rsidRDefault="003A5400" w:rsidP="007A3AA9">
      <w:pPr>
        <w:rPr>
          <w:rStyle w:val="Accentuationlgre"/>
        </w:rPr>
      </w:pPr>
    </w:p>
    <w:p w14:paraId="728F527B" w14:textId="77777777" w:rsidR="00C9242D" w:rsidRDefault="00C9242D" w:rsidP="000E11C1">
      <w:pPr>
        <w:pStyle w:val="Titre1"/>
      </w:pPr>
      <w:bookmarkStart w:id="7" w:name="_Toc129951750"/>
      <w:r>
        <w:t>Conclusion</w:t>
      </w:r>
      <w:bookmarkEnd w:id="7"/>
    </w:p>
    <w:p w14:paraId="7F5C2434" w14:textId="77777777" w:rsidR="007A3AA9" w:rsidRPr="007A3AA9" w:rsidRDefault="007A3AA9" w:rsidP="007A3AA9">
      <w:pPr>
        <w:rPr>
          <w:rStyle w:val="Accentuationlgre"/>
        </w:rPr>
      </w:pPr>
      <w:r>
        <w:rPr>
          <w:rStyle w:val="Accentuationlgre"/>
        </w:rPr>
        <w:t>[</w:t>
      </w:r>
      <w:r w:rsidRPr="007A3AA9">
        <w:rPr>
          <w:rStyle w:val="Accentuationlgre"/>
        </w:rPr>
        <w:t>Une conclusion qui inclue un bilan sur le travail présenté : l’aspect technique (éventuellement des propositions techniques différentes de celles exposées), professionnel et humain, avec notamment :</w:t>
      </w:r>
    </w:p>
    <w:p w14:paraId="0CE5D1E9" w14:textId="77777777" w:rsidR="007A3AA9" w:rsidRPr="007A3AA9" w:rsidRDefault="007A3AA9" w:rsidP="007A3AA9">
      <w:pPr>
        <w:pStyle w:val="Paragraphedeliste"/>
        <w:numPr>
          <w:ilvl w:val="0"/>
          <w:numId w:val="7"/>
        </w:numPr>
        <w:rPr>
          <w:rStyle w:val="Accentuationlgre"/>
        </w:rPr>
      </w:pPr>
      <w:proofErr w:type="gramStart"/>
      <w:r w:rsidRPr="007A3AA9">
        <w:rPr>
          <w:rStyle w:val="Accentuationlgre"/>
        </w:rPr>
        <w:t>la</w:t>
      </w:r>
      <w:proofErr w:type="gramEnd"/>
      <w:r w:rsidRPr="007A3AA9">
        <w:rPr>
          <w:rStyle w:val="Accentuationlgre"/>
        </w:rPr>
        <w:t xml:space="preserve"> reprise de vos objectifs définis au début de </w:t>
      </w:r>
      <w:r w:rsidR="00AE0F2D">
        <w:rPr>
          <w:rStyle w:val="Accentuationlgre"/>
        </w:rPr>
        <w:t>projet</w:t>
      </w:r>
      <w:r w:rsidRPr="007A3AA9">
        <w:rPr>
          <w:rStyle w:val="Accentuationlgre"/>
        </w:rPr>
        <w:t>,</w:t>
      </w:r>
    </w:p>
    <w:p w14:paraId="67B2843A" w14:textId="16DB46A7" w:rsidR="007A3AA9" w:rsidRDefault="007A3AA9" w:rsidP="007736DB">
      <w:pPr>
        <w:pStyle w:val="Paragraphedeliste"/>
        <w:numPr>
          <w:ilvl w:val="0"/>
          <w:numId w:val="7"/>
        </w:numPr>
        <w:rPr>
          <w:rStyle w:val="Accentuationlgre"/>
        </w:rPr>
      </w:pPr>
      <w:proofErr w:type="gramStart"/>
      <w:r w:rsidRPr="007A3AA9">
        <w:rPr>
          <w:rStyle w:val="Accentuationlgre"/>
        </w:rPr>
        <w:t>un</w:t>
      </w:r>
      <w:proofErr w:type="gramEnd"/>
      <w:r w:rsidRPr="007A3AA9">
        <w:rPr>
          <w:rStyle w:val="Accentuationlgre"/>
        </w:rPr>
        <w:t xml:space="preserve"> bilan personnel </w:t>
      </w:r>
      <w:r w:rsidR="00AE0F2D">
        <w:rPr>
          <w:rStyle w:val="Accentuationlgre"/>
        </w:rPr>
        <w:t xml:space="preserve">de chaque membre du groupe </w:t>
      </w:r>
      <w:r w:rsidRPr="007A3AA9">
        <w:rPr>
          <w:rStyle w:val="Accentuationlgre"/>
        </w:rPr>
        <w:t>en tant que développeur « junior</w:t>
      </w:r>
      <w:r w:rsidR="007736DB">
        <w:rPr>
          <w:rStyle w:val="Accentuationlgre"/>
        </w:rPr>
        <w:t> » :</w:t>
      </w:r>
      <w:r w:rsidRPr="007A3AA9">
        <w:rPr>
          <w:rStyle w:val="Accentuationlgre"/>
        </w:rPr>
        <w:t> </w:t>
      </w:r>
      <w:r w:rsidR="007736DB" w:rsidRPr="007A3AA9">
        <w:rPr>
          <w:rStyle w:val="Accentuationlgre"/>
        </w:rPr>
        <w:t xml:space="preserve">les compétences mises en action dans le contexte professionnel, celles acquises au cours de </w:t>
      </w:r>
      <w:r w:rsidR="007736DB">
        <w:rPr>
          <w:rStyle w:val="Accentuationlgre"/>
        </w:rPr>
        <w:t xml:space="preserve">votre </w:t>
      </w:r>
      <w:r w:rsidR="00174861">
        <w:rPr>
          <w:rStyle w:val="Accentuationlgre"/>
        </w:rPr>
        <w:t>B</w:t>
      </w:r>
      <w:r w:rsidR="007736DB">
        <w:rPr>
          <w:rStyle w:val="Accentuationlgre"/>
        </w:rPr>
        <w:t>UT</w:t>
      </w:r>
      <w:r w:rsidR="007736DB" w:rsidRPr="007A3AA9">
        <w:rPr>
          <w:rStyle w:val="Accentuationlgre"/>
        </w:rPr>
        <w:t xml:space="preserve"> (savoirs, savoir-faire, savoir-être et savoir-agir).</w:t>
      </w:r>
      <w:r>
        <w:rPr>
          <w:rStyle w:val="Accentuationlgre"/>
        </w:rPr>
        <w:t>]</w:t>
      </w:r>
    </w:p>
    <w:p w14:paraId="468781D5" w14:textId="77777777" w:rsidR="00A161E7" w:rsidRPr="00A161E7" w:rsidRDefault="007A3AA9" w:rsidP="007A3AA9">
      <w:pPr>
        <w:rPr>
          <w:rStyle w:val="Accentuationlgre"/>
          <w:i w:val="0"/>
          <w:iCs w:val="0"/>
          <w:color w:val="auto"/>
        </w:rPr>
      </w:pPr>
      <w:r>
        <w:t xml:space="preserve">Lorem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ut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Ut </w:t>
      </w:r>
      <w:proofErr w:type="spellStart"/>
      <w:r>
        <w:t>enim</w:t>
      </w:r>
      <w:proofErr w:type="spellEnd"/>
      <w:r>
        <w:t xml:space="preserve"> ad </w:t>
      </w:r>
      <w:proofErr w:type="spellStart"/>
      <w:r>
        <w:t>minim</w:t>
      </w:r>
      <w:proofErr w:type="spellEnd"/>
      <w:r>
        <w:t xml:space="preserve">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t>exercitation</w:t>
      </w:r>
      <w:proofErr w:type="spellEnd"/>
      <w:r>
        <w:t xml:space="preserve"> </w:t>
      </w:r>
      <w:proofErr w:type="spellStart"/>
      <w:r>
        <w:t>ullamco</w:t>
      </w:r>
      <w:proofErr w:type="spellEnd"/>
      <w:r>
        <w:t xml:space="preserve"> </w:t>
      </w:r>
      <w:proofErr w:type="spellStart"/>
      <w:r>
        <w:t>laboris</w:t>
      </w:r>
      <w:proofErr w:type="spellEnd"/>
      <w:r>
        <w:t xml:space="preserve"> </w:t>
      </w:r>
      <w:proofErr w:type="spellStart"/>
      <w:r>
        <w:t>nisi</w:t>
      </w:r>
      <w:proofErr w:type="spellEnd"/>
      <w:r>
        <w:t xml:space="preserve"> ut </w:t>
      </w:r>
      <w:proofErr w:type="spellStart"/>
      <w:r>
        <w:t>aliquip</w:t>
      </w:r>
      <w:proofErr w:type="spellEnd"/>
      <w:r>
        <w:t xml:space="preserve"> ex </w:t>
      </w:r>
      <w:proofErr w:type="spellStart"/>
      <w:r>
        <w:t>ea</w:t>
      </w:r>
      <w:proofErr w:type="spellEnd"/>
      <w:r>
        <w:t xml:space="preserve"> commodo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esse </w:t>
      </w:r>
      <w:proofErr w:type="spellStart"/>
      <w:r>
        <w:t>cillum</w:t>
      </w:r>
      <w:proofErr w:type="spellEnd"/>
      <w:r>
        <w:t xml:space="preserve"> </w:t>
      </w:r>
      <w:proofErr w:type="spellStart"/>
      <w:r>
        <w:t>dolore</w:t>
      </w:r>
      <w:proofErr w:type="spellEnd"/>
      <w:r>
        <w:t xml:space="preserve"> eu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w:t>
      </w:r>
      <w:proofErr w:type="spellStart"/>
      <w:r>
        <w:t>sunt</w:t>
      </w:r>
      <w:proofErr w:type="spellEnd"/>
      <w:r>
        <w:t xml:space="preserve"> in culpa qui officia </w:t>
      </w:r>
      <w:proofErr w:type="spellStart"/>
      <w:r>
        <w:t>deserunt</w:t>
      </w:r>
      <w:proofErr w:type="spellEnd"/>
      <w:r>
        <w:t xml:space="preserve"> mollit </w:t>
      </w:r>
      <w:proofErr w:type="spellStart"/>
      <w:r>
        <w:t>anim</w:t>
      </w:r>
      <w:proofErr w:type="spellEnd"/>
      <w:r>
        <w:t xml:space="preserve"> id est </w:t>
      </w:r>
      <w:proofErr w:type="spellStart"/>
      <w:r>
        <w:t>laborum</w:t>
      </w:r>
      <w:proofErr w:type="spellEnd"/>
      <w:r>
        <w:t>.</w:t>
      </w:r>
    </w:p>
    <w:bookmarkStart w:id="8" w:name="_Toc129951751" w:displacedByCustomXml="next"/>
    <w:sdt>
      <w:sdtPr>
        <w:rPr>
          <w:rFonts w:asciiTheme="minorHAnsi" w:eastAsiaTheme="minorHAnsi" w:hAnsiTheme="minorHAnsi" w:cstheme="minorBidi"/>
          <w:caps w:val="0"/>
          <w:color w:val="auto"/>
          <w:sz w:val="22"/>
          <w:szCs w:val="22"/>
        </w:rPr>
        <w:id w:val="-749354392"/>
        <w:docPartObj>
          <w:docPartGallery w:val="Bibliographies"/>
          <w:docPartUnique/>
        </w:docPartObj>
      </w:sdtPr>
      <w:sdtEndPr/>
      <w:sdtContent>
        <w:p w14:paraId="578C9D46" w14:textId="64E3AB36" w:rsidR="001944FB" w:rsidRDefault="001944FB" w:rsidP="000E11C1">
          <w:pPr>
            <w:pStyle w:val="Titre1"/>
          </w:pPr>
          <w:r>
            <w:t>R</w:t>
          </w:r>
          <w:r w:rsidR="001526EE">
            <w:t>É</w:t>
          </w:r>
          <w:r>
            <w:t>f</w:t>
          </w:r>
          <w:r w:rsidR="001526EE">
            <w:t>É</w:t>
          </w:r>
          <w:r>
            <w:t>r</w:t>
          </w:r>
          <w:r w:rsidR="001526EE">
            <w:t>e</w:t>
          </w:r>
          <w:r>
            <w:t>nces</w:t>
          </w:r>
          <w:bookmarkEnd w:id="8"/>
        </w:p>
        <w:sdt>
          <w:sdtPr>
            <w:id w:val="-573587230"/>
            <w:bibliography/>
          </w:sdtPr>
          <w:sdtEndPr/>
          <w:sdtContent>
            <w:p w14:paraId="487A588D" w14:textId="77777777" w:rsidR="001944FB" w:rsidRDefault="001944FB">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14:paraId="18A3F610" w14:textId="77777777" w:rsidR="00373429" w:rsidRDefault="00373429" w:rsidP="00C9242D"/>
    <w:p w14:paraId="6523794F" w14:textId="77777777" w:rsidR="00373429" w:rsidRDefault="00373429" w:rsidP="00C9242D">
      <w:pPr>
        <w:sectPr w:rsidR="00373429" w:rsidSect="00373429">
          <w:footerReference w:type="default" r:id="rId17"/>
          <w:pgSz w:w="11906" w:h="16838"/>
          <w:pgMar w:top="1417" w:right="1417" w:bottom="1417" w:left="1417" w:header="708" w:footer="708" w:gutter="0"/>
          <w:pgNumType w:start="1"/>
          <w:cols w:space="708"/>
          <w:docGrid w:linePitch="360"/>
        </w:sectPr>
      </w:pPr>
    </w:p>
    <w:p w14:paraId="1CF1C011" w14:textId="77777777" w:rsidR="00BB167B" w:rsidRPr="00BB167B" w:rsidRDefault="00BB167B" w:rsidP="00C9242D">
      <w:r>
        <w:rPr>
          <w:noProof/>
          <w:lang w:eastAsia="fr-FR"/>
        </w:rPr>
        <w:lastRenderedPageBreak/>
        <mc:AlternateContent>
          <mc:Choice Requires="wps">
            <w:drawing>
              <wp:anchor distT="45720" distB="45720" distL="114300" distR="114300" simplePos="0" relativeHeight="251690496" behindDoc="0" locked="0" layoutInCell="1" allowOverlap="1" wp14:anchorId="71A44A7C" wp14:editId="46CA7E71">
                <wp:simplePos x="0" y="0"/>
                <wp:positionH relativeFrom="margin">
                  <wp:align>center</wp:align>
                </wp:positionH>
                <wp:positionV relativeFrom="paragraph">
                  <wp:posOffset>7442059</wp:posOffset>
                </wp:positionV>
                <wp:extent cx="6592570" cy="1433195"/>
                <wp:effectExtent l="0" t="0" r="17780" b="1460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433195"/>
                        </a:xfrm>
                        <a:prstGeom prst="rect">
                          <a:avLst/>
                        </a:prstGeom>
                        <a:solidFill>
                          <a:srgbClr val="FFFFFF"/>
                        </a:solidFill>
                        <a:ln w="9525">
                          <a:solidFill>
                            <a:srgbClr val="000000"/>
                          </a:solidFill>
                          <a:miter lim="800000"/>
                          <a:headEnd/>
                          <a:tailEnd/>
                        </a:ln>
                      </wps:spPr>
                      <wps:txb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44A7C" id="_x0000_s1032" type="#_x0000_t202" style="position:absolute;left:0;text-align:left;margin-left:0;margin-top:586pt;width:519.1pt;height:112.85pt;z-index:251690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">
                <v:textbo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77777777" w:rsidR="00BB167B" w:rsidRDefault="00BB167B" w:rsidP="00C9242D"/>
                  </w:txbxContent>
                </v:textbox>
                <w10:wrap type="square" anchorx="margin"/>
              </v:shape>
            </w:pict>
          </mc:Fallback>
        </mc:AlternateContent>
      </w:r>
      <w:r>
        <w:rPr>
          <w:noProof/>
          <w:lang w:eastAsia="fr-FR"/>
        </w:rPr>
        <mc:AlternateContent>
          <mc:Choice Requires="wps">
            <w:drawing>
              <wp:anchor distT="45720" distB="45720" distL="114300" distR="114300" simplePos="0" relativeHeight="251686400" behindDoc="0" locked="0" layoutInCell="1" allowOverlap="1" wp14:anchorId="61619794" wp14:editId="7801037F">
                <wp:simplePos x="0" y="0"/>
                <wp:positionH relativeFrom="column">
                  <wp:posOffset>-437515</wp:posOffset>
                </wp:positionH>
                <wp:positionV relativeFrom="paragraph">
                  <wp:posOffset>116205</wp:posOffset>
                </wp:positionV>
                <wp:extent cx="6592570" cy="5328285"/>
                <wp:effectExtent l="0" t="0" r="17780" b="2476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5328285"/>
                        </a:xfrm>
                        <a:prstGeom prst="rect">
                          <a:avLst/>
                        </a:prstGeom>
                        <a:solidFill>
                          <a:srgbClr val="FFFFFF"/>
                        </a:solidFill>
                        <a:ln w="9525">
                          <a:solidFill>
                            <a:srgbClr val="000000"/>
                          </a:solidFill>
                          <a:miter lim="800000"/>
                          <a:headEnd/>
                          <a:tailEnd/>
                        </a:ln>
                      </wps:spPr>
                      <wps:txb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9794" id="_x0000_s1033" type="#_x0000_t202" style="position:absolute;left:0;text-align:left;margin-left:-34.45pt;margin-top:9.15pt;width:519.1pt;height:419.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">
                <v:textbo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77777777" w:rsidR="00BB167B" w:rsidRDefault="00BB167B" w:rsidP="00C9242D"/>
                  </w:txbxContent>
                </v:textbox>
                <w10:wrap type="square"/>
              </v:shape>
            </w:pict>
          </mc:Fallback>
        </mc:AlternateContent>
      </w:r>
      <w:r>
        <w:rPr>
          <w:noProof/>
          <w:lang w:eastAsia="fr-FR"/>
        </w:rPr>
        <mc:AlternateContent>
          <mc:Choice Requires="wps">
            <w:drawing>
              <wp:anchor distT="45720" distB="45720" distL="114300" distR="114300" simplePos="0" relativeHeight="251688448" behindDoc="0" locked="0" layoutInCell="1" allowOverlap="1" wp14:anchorId="59F00D35" wp14:editId="69377DA6">
                <wp:simplePos x="0" y="0"/>
                <wp:positionH relativeFrom="margin">
                  <wp:posOffset>-436880</wp:posOffset>
                </wp:positionH>
                <wp:positionV relativeFrom="paragraph">
                  <wp:posOffset>5692775</wp:posOffset>
                </wp:positionV>
                <wp:extent cx="6592570" cy="1557020"/>
                <wp:effectExtent l="0" t="0" r="17780" b="241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557020"/>
                        </a:xfrm>
                        <a:prstGeom prst="rect">
                          <a:avLst/>
                        </a:prstGeom>
                        <a:solidFill>
                          <a:srgbClr val="FFFFFF"/>
                        </a:solidFill>
                        <a:ln w="9525">
                          <a:solidFill>
                            <a:srgbClr val="000000"/>
                          </a:solidFill>
                          <a:miter lim="800000"/>
                          <a:headEnd/>
                          <a:tailEnd/>
                        </a:ln>
                      </wps:spPr>
                      <wps:txb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00D35" id="_x0000_s1034" type="#_x0000_t202" style="position:absolute;left:0;text-align:left;margin-left:-34.4pt;margin-top:448.25pt;width:519.1pt;height:122.6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">
                <v:textbo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7777777" w:rsidR="00BB167B" w:rsidRDefault="00BB167B" w:rsidP="00C9242D"/>
                  </w:txbxContent>
                </v:textbox>
                <w10:wrap type="square" anchorx="margin"/>
              </v:shape>
            </w:pict>
          </mc:Fallback>
        </mc:AlternateContent>
      </w:r>
    </w:p>
    <w:sectPr w:rsidR="00BB167B" w:rsidRPr="00BB167B" w:rsidSect="00373429">
      <w:footerReference w:type="default" r:id="rId18"/>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3504" w14:textId="77777777" w:rsidR="00A454DA" w:rsidRDefault="00A454DA" w:rsidP="00C9242D">
      <w:r>
        <w:separator/>
      </w:r>
    </w:p>
  </w:endnote>
  <w:endnote w:type="continuationSeparator" w:id="0">
    <w:p w14:paraId="33BD55F3" w14:textId="77777777" w:rsidR="00A454DA" w:rsidRDefault="00A454DA"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6BDD" w14:textId="77777777" w:rsidR="00F332F9" w:rsidRDefault="00F332F9" w:rsidP="00C924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900" w14:textId="77777777" w:rsidR="00F332F9" w:rsidRPr="00A161E7" w:rsidRDefault="00F332F9" w:rsidP="00A161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DCFE" w14:textId="77777777" w:rsidR="00F332F9" w:rsidRDefault="00F332F9" w:rsidP="00C924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A73" w14:textId="4088D57B" w:rsidR="00A161E7" w:rsidRPr="00A161E7" w:rsidRDefault="000E17C6"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 xml:space="preserve">Gaël Journet Jean-François </w:t>
        </w:r>
        <w:proofErr w:type="spellStart"/>
        <w:r w:rsidR="0050786F">
          <w:t>Marcourt</w:t>
        </w:r>
        <w:proofErr w:type="spellEnd"/>
        <w:r w:rsidR="0050786F">
          <w:t xml:space="preserve"> Nathan Ozimek</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31FF" w14:textId="59C57014" w:rsidR="00A161E7" w:rsidRPr="00373429" w:rsidRDefault="000E17C6" w:rsidP="00373429">
    <w:pPr>
      <w:pStyle w:val="Pieddepage"/>
    </w:pPr>
    <w:sdt>
      <w:sdtPr>
        <w:alias w:val="Auteur "/>
        <w:tag w:val=""/>
        <w:id w:val="-138812524"/>
        <w:placeholder>
          <w:docPart w:val="E22BE297F7834FAFB630E72262630CFD"/>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 xml:space="preserve">Gaël Journet Jean-François </w:t>
        </w:r>
        <w:proofErr w:type="spellStart"/>
        <w:r w:rsidR="0050786F">
          <w:t>Marcourt</w:t>
        </w:r>
        <w:proofErr w:type="spellEnd"/>
        <w:r w:rsidR="0050786F">
          <w:t xml:space="preserve"> Nathan Ozimek</w:t>
        </w:r>
      </w:sdtContent>
    </w:sdt>
    <w:r w:rsidR="00A161E7">
      <w:ptab w:relativeTo="margin" w:alignment="right" w:leader="none"/>
    </w:r>
    <w:r w:rsidR="00A161E7">
      <w:t xml:space="preserve">Page </w:t>
    </w:r>
    <w:r w:rsidR="00A161E7">
      <w:rPr>
        <w:b/>
        <w:bCs/>
      </w:rPr>
      <w:fldChar w:fldCharType="begin"/>
    </w:r>
    <w:r w:rsidR="00A161E7">
      <w:rPr>
        <w:b/>
        <w:bCs/>
      </w:rPr>
      <w:instrText>PAGE  \* Arabic  \* MERGEFORMAT</w:instrText>
    </w:r>
    <w:r w:rsidR="00A161E7">
      <w:rPr>
        <w:b/>
        <w:bCs/>
      </w:rPr>
      <w:fldChar w:fldCharType="separate"/>
    </w:r>
    <w:r w:rsidR="007D1453">
      <w:rPr>
        <w:b/>
        <w:bCs/>
        <w:noProof/>
      </w:rPr>
      <w:t>3</w:t>
    </w:r>
    <w:r w:rsidR="00A161E7">
      <w:rPr>
        <w:b/>
        <w:bCs/>
      </w:rPr>
      <w:fldChar w:fldCharType="end"/>
    </w:r>
    <w:r w:rsidR="00A161E7">
      <w:t xml:space="preserve"> sur </w:t>
    </w:r>
    <w:r w:rsidR="00A161E7">
      <w:rPr>
        <w:b/>
        <w:bCs/>
      </w:rPr>
      <w:fldChar w:fldCharType="begin"/>
    </w:r>
    <w:r w:rsidR="00A161E7">
      <w:rPr>
        <w:b/>
        <w:bCs/>
      </w:rPr>
      <w:instrText xml:space="preserve"> SECTIONPAGES   \* MERGEFORMAT </w:instrText>
    </w:r>
    <w:r w:rsidR="00A161E7">
      <w:rPr>
        <w:b/>
        <w:bCs/>
      </w:rPr>
      <w:fldChar w:fldCharType="separate"/>
    </w:r>
    <w:r>
      <w:rPr>
        <w:b/>
        <w:bCs/>
        <w:noProof/>
      </w:rPr>
      <w:t>6</w:t>
    </w:r>
    <w:r w:rsidR="00A161E7">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C2D" w14:textId="6A857E71" w:rsidR="00A161E7" w:rsidRPr="00373429" w:rsidRDefault="000E17C6"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 xml:space="preserve">Gaël Journet Jean-François </w:t>
        </w:r>
        <w:proofErr w:type="spellStart"/>
        <w:r w:rsidR="0050786F">
          <w:t>Marcourt</w:t>
        </w:r>
        <w:proofErr w:type="spellEnd"/>
        <w:r w:rsidR="0050786F">
          <w:t xml:space="preserve"> Nathan Ozime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D98C" w14:textId="77777777" w:rsidR="00A454DA" w:rsidRDefault="00A454DA" w:rsidP="00C9242D">
      <w:r>
        <w:separator/>
      </w:r>
    </w:p>
  </w:footnote>
  <w:footnote w:type="continuationSeparator" w:id="0">
    <w:p w14:paraId="6528FC22" w14:textId="77777777" w:rsidR="00A454DA" w:rsidRDefault="00A454DA"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2341" w14:textId="77777777" w:rsidR="00F332F9" w:rsidRDefault="00F332F9" w:rsidP="00C924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01F1" w14:textId="77777777" w:rsidR="00F332F9" w:rsidRPr="00A161E7" w:rsidRDefault="00F332F9" w:rsidP="00A161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04C" w14:textId="77777777" w:rsidR="00F332F9" w:rsidRDefault="00F332F9" w:rsidP="00C924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A6D" w14:textId="53AFD7D4" w:rsidR="00A161E7" w:rsidRDefault="000E17C6"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00E5D">
          <w:t>Tuniv</w:t>
        </w:r>
        <w:proofErr w:type="spellEnd"/>
      </w:sdtContent>
    </w:sdt>
    <w:r w:rsidR="00A161E7">
      <w:rPr>
        <w:noProof/>
        <w:lang w:eastAsia="fr-FR"/>
      </w:rPr>
      <w:drawing>
        <wp:anchor distT="0" distB="0" distL="114300" distR="114300" simplePos="0" relativeHeight="251659264" behindDoc="0" locked="0" layoutInCell="1" allowOverlap="1" wp14:anchorId="7BE7E3FD" wp14:editId="0A2258CD">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4AA0"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1" w15:restartNumberingAfterBreak="0">
    <w:nsid w:val="11936260"/>
    <w:multiLevelType w:val="hybridMultilevel"/>
    <w:tmpl w:val="8E0ABCCC"/>
    <w:lvl w:ilvl="0" w:tplc="2FFC2E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926C03"/>
    <w:multiLevelType w:val="hybridMultilevel"/>
    <w:tmpl w:val="DC16D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9738EF"/>
    <w:multiLevelType w:val="multilevel"/>
    <w:tmpl w:val="37CE2D7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22A2"/>
    <w:rsid w:val="0000614F"/>
    <w:rsid w:val="000157C0"/>
    <w:rsid w:val="00017C36"/>
    <w:rsid w:val="00022FF2"/>
    <w:rsid w:val="000256EB"/>
    <w:rsid w:val="00025917"/>
    <w:rsid w:val="0003372E"/>
    <w:rsid w:val="00054BE6"/>
    <w:rsid w:val="0006273C"/>
    <w:rsid w:val="0006503A"/>
    <w:rsid w:val="00085247"/>
    <w:rsid w:val="000864CD"/>
    <w:rsid w:val="000945E1"/>
    <w:rsid w:val="00095C0D"/>
    <w:rsid w:val="000A546A"/>
    <w:rsid w:val="000B718A"/>
    <w:rsid w:val="000C1D9F"/>
    <w:rsid w:val="000D4BD2"/>
    <w:rsid w:val="000E11C1"/>
    <w:rsid w:val="000E17C6"/>
    <w:rsid w:val="000F48CD"/>
    <w:rsid w:val="001207A9"/>
    <w:rsid w:val="0012203A"/>
    <w:rsid w:val="00122ECC"/>
    <w:rsid w:val="001309F9"/>
    <w:rsid w:val="00135E74"/>
    <w:rsid w:val="001361D4"/>
    <w:rsid w:val="001435E5"/>
    <w:rsid w:val="00145ABF"/>
    <w:rsid w:val="00150A17"/>
    <w:rsid w:val="001526EE"/>
    <w:rsid w:val="001558E2"/>
    <w:rsid w:val="0016594C"/>
    <w:rsid w:val="00174861"/>
    <w:rsid w:val="00176CF4"/>
    <w:rsid w:val="00187F48"/>
    <w:rsid w:val="001925E8"/>
    <w:rsid w:val="00192CAB"/>
    <w:rsid w:val="001944FB"/>
    <w:rsid w:val="00194956"/>
    <w:rsid w:val="00195C4F"/>
    <w:rsid w:val="001962AD"/>
    <w:rsid w:val="001A13E7"/>
    <w:rsid w:val="001A348F"/>
    <w:rsid w:val="001A4A80"/>
    <w:rsid w:val="001B14DE"/>
    <w:rsid w:val="001B7AD5"/>
    <w:rsid w:val="001C07CF"/>
    <w:rsid w:val="001C5D3C"/>
    <w:rsid w:val="001C7EE5"/>
    <w:rsid w:val="001D205E"/>
    <w:rsid w:val="001D32BC"/>
    <w:rsid w:val="001D4BCD"/>
    <w:rsid w:val="001E04F9"/>
    <w:rsid w:val="001F151A"/>
    <w:rsid w:val="00204F69"/>
    <w:rsid w:val="00212F94"/>
    <w:rsid w:val="00214F4B"/>
    <w:rsid w:val="0021520E"/>
    <w:rsid w:val="00216762"/>
    <w:rsid w:val="0022543B"/>
    <w:rsid w:val="00226AE9"/>
    <w:rsid w:val="00236DD0"/>
    <w:rsid w:val="002407CE"/>
    <w:rsid w:val="00250886"/>
    <w:rsid w:val="00250E7F"/>
    <w:rsid w:val="00251519"/>
    <w:rsid w:val="00277F95"/>
    <w:rsid w:val="002808C7"/>
    <w:rsid w:val="00282938"/>
    <w:rsid w:val="00283F71"/>
    <w:rsid w:val="0028551D"/>
    <w:rsid w:val="00293E56"/>
    <w:rsid w:val="00293F41"/>
    <w:rsid w:val="002977B8"/>
    <w:rsid w:val="002B4AE8"/>
    <w:rsid w:val="002B7DE5"/>
    <w:rsid w:val="002D391E"/>
    <w:rsid w:val="002D5E94"/>
    <w:rsid w:val="002D7B09"/>
    <w:rsid w:val="002E6B08"/>
    <w:rsid w:val="002F6A6B"/>
    <w:rsid w:val="002F7A70"/>
    <w:rsid w:val="00310199"/>
    <w:rsid w:val="00311227"/>
    <w:rsid w:val="00311829"/>
    <w:rsid w:val="00311ED9"/>
    <w:rsid w:val="003124BF"/>
    <w:rsid w:val="0031671F"/>
    <w:rsid w:val="00321623"/>
    <w:rsid w:val="00332D91"/>
    <w:rsid w:val="00337543"/>
    <w:rsid w:val="00350120"/>
    <w:rsid w:val="00350439"/>
    <w:rsid w:val="00351EB6"/>
    <w:rsid w:val="0036683E"/>
    <w:rsid w:val="0037071B"/>
    <w:rsid w:val="00373429"/>
    <w:rsid w:val="003738E4"/>
    <w:rsid w:val="00383392"/>
    <w:rsid w:val="003A5400"/>
    <w:rsid w:val="003B394F"/>
    <w:rsid w:val="003B4A02"/>
    <w:rsid w:val="003B6FD2"/>
    <w:rsid w:val="003C620B"/>
    <w:rsid w:val="003D03AC"/>
    <w:rsid w:val="003E1EB9"/>
    <w:rsid w:val="003F6B54"/>
    <w:rsid w:val="00400579"/>
    <w:rsid w:val="00400E5D"/>
    <w:rsid w:val="0040332B"/>
    <w:rsid w:val="004052EC"/>
    <w:rsid w:val="00407FD9"/>
    <w:rsid w:val="00414E93"/>
    <w:rsid w:val="00421EC8"/>
    <w:rsid w:val="004227B7"/>
    <w:rsid w:val="00440F2D"/>
    <w:rsid w:val="004439D7"/>
    <w:rsid w:val="00452689"/>
    <w:rsid w:val="004541D4"/>
    <w:rsid w:val="00455388"/>
    <w:rsid w:val="00463789"/>
    <w:rsid w:val="004A17AB"/>
    <w:rsid w:val="004B00D8"/>
    <w:rsid w:val="004B2564"/>
    <w:rsid w:val="004B5034"/>
    <w:rsid w:val="004C4B1C"/>
    <w:rsid w:val="004D232F"/>
    <w:rsid w:val="004D470C"/>
    <w:rsid w:val="004E5869"/>
    <w:rsid w:val="004E6DD5"/>
    <w:rsid w:val="004F1EAC"/>
    <w:rsid w:val="00503ABF"/>
    <w:rsid w:val="0050786F"/>
    <w:rsid w:val="00510044"/>
    <w:rsid w:val="005278CA"/>
    <w:rsid w:val="00545315"/>
    <w:rsid w:val="00557537"/>
    <w:rsid w:val="00560BF0"/>
    <w:rsid w:val="005A6122"/>
    <w:rsid w:val="005A628F"/>
    <w:rsid w:val="005C4F47"/>
    <w:rsid w:val="005D3D2B"/>
    <w:rsid w:val="005D405C"/>
    <w:rsid w:val="005D4502"/>
    <w:rsid w:val="005E3A03"/>
    <w:rsid w:val="00613D09"/>
    <w:rsid w:val="00620F5C"/>
    <w:rsid w:val="006235BB"/>
    <w:rsid w:val="00623CD9"/>
    <w:rsid w:val="006278BD"/>
    <w:rsid w:val="006561D2"/>
    <w:rsid w:val="00662878"/>
    <w:rsid w:val="00672AB1"/>
    <w:rsid w:val="006814A6"/>
    <w:rsid w:val="006919F7"/>
    <w:rsid w:val="00691DE7"/>
    <w:rsid w:val="00694D4A"/>
    <w:rsid w:val="0069505E"/>
    <w:rsid w:val="00695FBF"/>
    <w:rsid w:val="006B1ECF"/>
    <w:rsid w:val="006D0A9A"/>
    <w:rsid w:val="006D58DB"/>
    <w:rsid w:val="006E4CA2"/>
    <w:rsid w:val="006E651A"/>
    <w:rsid w:val="006F3C5F"/>
    <w:rsid w:val="007021DE"/>
    <w:rsid w:val="007100A5"/>
    <w:rsid w:val="00720952"/>
    <w:rsid w:val="00727532"/>
    <w:rsid w:val="00731341"/>
    <w:rsid w:val="00741A57"/>
    <w:rsid w:val="0074465F"/>
    <w:rsid w:val="0074775C"/>
    <w:rsid w:val="00751702"/>
    <w:rsid w:val="007561E1"/>
    <w:rsid w:val="00772552"/>
    <w:rsid w:val="007736DB"/>
    <w:rsid w:val="00791617"/>
    <w:rsid w:val="007933BA"/>
    <w:rsid w:val="007A3AA9"/>
    <w:rsid w:val="007A5897"/>
    <w:rsid w:val="007B2A7D"/>
    <w:rsid w:val="007B6DF2"/>
    <w:rsid w:val="007C0203"/>
    <w:rsid w:val="007C27F0"/>
    <w:rsid w:val="007C4D86"/>
    <w:rsid w:val="007C6668"/>
    <w:rsid w:val="007D1453"/>
    <w:rsid w:val="007D26A2"/>
    <w:rsid w:val="007E0352"/>
    <w:rsid w:val="007E2BB6"/>
    <w:rsid w:val="00801DFD"/>
    <w:rsid w:val="00803D76"/>
    <w:rsid w:val="008159DA"/>
    <w:rsid w:val="00820DCA"/>
    <w:rsid w:val="00826C2D"/>
    <w:rsid w:val="00827949"/>
    <w:rsid w:val="0083357D"/>
    <w:rsid w:val="008340C7"/>
    <w:rsid w:val="0085112B"/>
    <w:rsid w:val="0085381C"/>
    <w:rsid w:val="008576AE"/>
    <w:rsid w:val="00872088"/>
    <w:rsid w:val="008774DB"/>
    <w:rsid w:val="00887269"/>
    <w:rsid w:val="008A69BF"/>
    <w:rsid w:val="008B20C6"/>
    <w:rsid w:val="008B7663"/>
    <w:rsid w:val="008E60CE"/>
    <w:rsid w:val="00911479"/>
    <w:rsid w:val="00914F10"/>
    <w:rsid w:val="009350E3"/>
    <w:rsid w:val="00935DCD"/>
    <w:rsid w:val="00954751"/>
    <w:rsid w:val="00975697"/>
    <w:rsid w:val="00977924"/>
    <w:rsid w:val="00981A47"/>
    <w:rsid w:val="00981C3E"/>
    <w:rsid w:val="00986DAC"/>
    <w:rsid w:val="009916DF"/>
    <w:rsid w:val="009C125C"/>
    <w:rsid w:val="009D4386"/>
    <w:rsid w:val="009E148B"/>
    <w:rsid w:val="009F15C7"/>
    <w:rsid w:val="00A051D3"/>
    <w:rsid w:val="00A161E7"/>
    <w:rsid w:val="00A27C42"/>
    <w:rsid w:val="00A32531"/>
    <w:rsid w:val="00A3588D"/>
    <w:rsid w:val="00A454DA"/>
    <w:rsid w:val="00A55D08"/>
    <w:rsid w:val="00A60F53"/>
    <w:rsid w:val="00A666D4"/>
    <w:rsid w:val="00A71199"/>
    <w:rsid w:val="00A77209"/>
    <w:rsid w:val="00A8419E"/>
    <w:rsid w:val="00A91B2A"/>
    <w:rsid w:val="00AA3D23"/>
    <w:rsid w:val="00AA6EDC"/>
    <w:rsid w:val="00AB530B"/>
    <w:rsid w:val="00AB5A14"/>
    <w:rsid w:val="00AC110E"/>
    <w:rsid w:val="00AD565B"/>
    <w:rsid w:val="00AE0F2D"/>
    <w:rsid w:val="00AF2C0B"/>
    <w:rsid w:val="00AF4197"/>
    <w:rsid w:val="00AF5AA9"/>
    <w:rsid w:val="00B15B18"/>
    <w:rsid w:val="00B25B7E"/>
    <w:rsid w:val="00B42AF8"/>
    <w:rsid w:val="00B44A95"/>
    <w:rsid w:val="00B45F2B"/>
    <w:rsid w:val="00B47510"/>
    <w:rsid w:val="00B50137"/>
    <w:rsid w:val="00B55CF3"/>
    <w:rsid w:val="00B57CA8"/>
    <w:rsid w:val="00B57E45"/>
    <w:rsid w:val="00B57FA3"/>
    <w:rsid w:val="00B822CC"/>
    <w:rsid w:val="00B96C91"/>
    <w:rsid w:val="00B972C3"/>
    <w:rsid w:val="00BA2BF4"/>
    <w:rsid w:val="00BA65B5"/>
    <w:rsid w:val="00BB018F"/>
    <w:rsid w:val="00BB167B"/>
    <w:rsid w:val="00BE3BC1"/>
    <w:rsid w:val="00BE58DA"/>
    <w:rsid w:val="00BF3CF9"/>
    <w:rsid w:val="00BF48FE"/>
    <w:rsid w:val="00BF4952"/>
    <w:rsid w:val="00C04672"/>
    <w:rsid w:val="00C15F13"/>
    <w:rsid w:val="00C171C8"/>
    <w:rsid w:val="00C3466B"/>
    <w:rsid w:val="00C41597"/>
    <w:rsid w:val="00C47C90"/>
    <w:rsid w:val="00C52BB4"/>
    <w:rsid w:val="00C5586D"/>
    <w:rsid w:val="00C57B98"/>
    <w:rsid w:val="00C57EE7"/>
    <w:rsid w:val="00C76695"/>
    <w:rsid w:val="00C92385"/>
    <w:rsid w:val="00C9242D"/>
    <w:rsid w:val="00C940EB"/>
    <w:rsid w:val="00C96F35"/>
    <w:rsid w:val="00CB25F0"/>
    <w:rsid w:val="00CB7506"/>
    <w:rsid w:val="00CD312E"/>
    <w:rsid w:val="00CD4374"/>
    <w:rsid w:val="00CD7667"/>
    <w:rsid w:val="00CE24F9"/>
    <w:rsid w:val="00CF0BC9"/>
    <w:rsid w:val="00CF1F5F"/>
    <w:rsid w:val="00CF3561"/>
    <w:rsid w:val="00CF59A4"/>
    <w:rsid w:val="00CF6061"/>
    <w:rsid w:val="00D00F00"/>
    <w:rsid w:val="00D017AA"/>
    <w:rsid w:val="00D04F7F"/>
    <w:rsid w:val="00D1760D"/>
    <w:rsid w:val="00D202BB"/>
    <w:rsid w:val="00D243F5"/>
    <w:rsid w:val="00D25D75"/>
    <w:rsid w:val="00D40646"/>
    <w:rsid w:val="00D43998"/>
    <w:rsid w:val="00D478D5"/>
    <w:rsid w:val="00D51E3A"/>
    <w:rsid w:val="00D56E1B"/>
    <w:rsid w:val="00D73421"/>
    <w:rsid w:val="00D76E69"/>
    <w:rsid w:val="00D904ED"/>
    <w:rsid w:val="00D90D23"/>
    <w:rsid w:val="00D90D39"/>
    <w:rsid w:val="00D9251A"/>
    <w:rsid w:val="00D936F4"/>
    <w:rsid w:val="00D97A94"/>
    <w:rsid w:val="00DB5AB7"/>
    <w:rsid w:val="00DC0C5C"/>
    <w:rsid w:val="00DE2EF8"/>
    <w:rsid w:val="00DF2490"/>
    <w:rsid w:val="00DF2A04"/>
    <w:rsid w:val="00DF60EA"/>
    <w:rsid w:val="00DF7F28"/>
    <w:rsid w:val="00E02FF6"/>
    <w:rsid w:val="00E225BB"/>
    <w:rsid w:val="00E377A3"/>
    <w:rsid w:val="00E414AA"/>
    <w:rsid w:val="00E4389F"/>
    <w:rsid w:val="00E45067"/>
    <w:rsid w:val="00E65C6B"/>
    <w:rsid w:val="00E83BC4"/>
    <w:rsid w:val="00E970B2"/>
    <w:rsid w:val="00EA0869"/>
    <w:rsid w:val="00EA5F30"/>
    <w:rsid w:val="00EA7697"/>
    <w:rsid w:val="00EB0E17"/>
    <w:rsid w:val="00EB19C1"/>
    <w:rsid w:val="00EB325A"/>
    <w:rsid w:val="00EB3967"/>
    <w:rsid w:val="00EC1DF5"/>
    <w:rsid w:val="00EC5B0A"/>
    <w:rsid w:val="00ED0BCB"/>
    <w:rsid w:val="00EE6C4E"/>
    <w:rsid w:val="00EF7176"/>
    <w:rsid w:val="00F06318"/>
    <w:rsid w:val="00F10F92"/>
    <w:rsid w:val="00F11623"/>
    <w:rsid w:val="00F204CF"/>
    <w:rsid w:val="00F20CB0"/>
    <w:rsid w:val="00F332F9"/>
    <w:rsid w:val="00F354E8"/>
    <w:rsid w:val="00F44196"/>
    <w:rsid w:val="00F53751"/>
    <w:rsid w:val="00F5518B"/>
    <w:rsid w:val="00F65135"/>
    <w:rsid w:val="00F85BE8"/>
    <w:rsid w:val="00F86710"/>
    <w:rsid w:val="00F90E5E"/>
    <w:rsid w:val="00F94946"/>
    <w:rsid w:val="00F96DCF"/>
    <w:rsid w:val="00FA2E4D"/>
    <w:rsid w:val="00FB1111"/>
    <w:rsid w:val="00FB3BB6"/>
    <w:rsid w:val="00FE045F"/>
    <w:rsid w:val="00FE20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7F7053"/>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09"/>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semiHidden/>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semiHidden/>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table" w:styleId="Grilledutableau">
    <w:name w:val="Table Grid"/>
    <w:basedOn w:val="TableauNormal"/>
    <w:uiPriority w:val="59"/>
    <w:rsid w:val="003A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2BE297F7834FAFB630E72262630CFD"/>
        <w:category>
          <w:name w:val="Général"/>
          <w:gallery w:val="placeholder"/>
        </w:category>
        <w:types>
          <w:type w:val="bbPlcHdr"/>
        </w:types>
        <w:behaviors>
          <w:behavior w:val="content"/>
        </w:behaviors>
        <w:guid w:val="{07D31E44-CC5E-48FD-A85D-758AD04E9B25}"/>
      </w:docPartPr>
      <w:docPartBody>
        <w:p w:rsidR="0094073A" w:rsidRDefault="00350744" w:rsidP="00350744">
          <w:pPr>
            <w:pStyle w:val="E22BE297F7834FAFB630E72262630CFD"/>
          </w:pPr>
          <w:r w:rsidRPr="00A05B14">
            <w:rPr>
              <w:rStyle w:val="Textedelespacerserv"/>
            </w:rPr>
            <w:t>[Auteur ]</w:t>
          </w:r>
        </w:p>
      </w:docPartBody>
    </w:docPart>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C4AC9"/>
    <w:rsid w:val="00110F08"/>
    <w:rsid w:val="002308C5"/>
    <w:rsid w:val="00350744"/>
    <w:rsid w:val="003D738F"/>
    <w:rsid w:val="0040063D"/>
    <w:rsid w:val="005E7BDA"/>
    <w:rsid w:val="0067166D"/>
    <w:rsid w:val="00694AB5"/>
    <w:rsid w:val="0094073A"/>
    <w:rsid w:val="00B10ED4"/>
    <w:rsid w:val="00C637DE"/>
    <w:rsid w:val="00F9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E22BE297F7834FAFB630E72262630CFD">
    <w:name w:val="E22BE297F7834FAFB630E72262630CFD"/>
    <w:rsid w:val="00350744"/>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2501</Words>
  <Characters>1375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Tuniv</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iv</dc:title>
  <dc:subject>rapport de projet</dc:subject>
  <dc:creator>Gaël Journet Jean-François Marcourt Nathan Ozimek</dc:creator>
  <cp:keywords/>
  <dc:description/>
  <cp:lastModifiedBy>OZIMEK NATHAN p2106229</cp:lastModifiedBy>
  <cp:revision>314</cp:revision>
  <dcterms:created xsi:type="dcterms:W3CDTF">2023-04-04T08:54:00Z</dcterms:created>
  <dcterms:modified xsi:type="dcterms:W3CDTF">2023-04-05T14:41:00Z</dcterms:modified>
</cp:coreProperties>
</file>